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015" w:rsidRPr="00F56015" w:rsidRDefault="00F56015" w:rsidP="00F56015">
      <w:pPr>
        <w:jc w:val="center"/>
        <w:rPr>
          <w:rFonts w:cs="Times New Roman"/>
          <w:sz w:val="24"/>
          <w:szCs w:val="24"/>
        </w:rPr>
      </w:pPr>
      <w:r w:rsidRPr="00F56015">
        <w:rPr>
          <w:rFonts w:cs="Times New Roman"/>
          <w:sz w:val="24"/>
          <w:szCs w:val="24"/>
        </w:rPr>
        <w:t>Санкт-Петербургский государственный электротехнический университет "ЛЭТИ"</w:t>
      </w:r>
    </w:p>
    <w:p w:rsidR="00F56015" w:rsidRPr="00F56015" w:rsidRDefault="00F56015" w:rsidP="00F56015">
      <w:pPr>
        <w:jc w:val="center"/>
        <w:rPr>
          <w:rFonts w:cs="Times New Roman"/>
          <w:sz w:val="24"/>
          <w:szCs w:val="24"/>
        </w:rPr>
      </w:pPr>
      <w:r w:rsidRPr="00F56015">
        <w:rPr>
          <w:rFonts w:cs="Times New Roman"/>
          <w:sz w:val="24"/>
          <w:szCs w:val="24"/>
        </w:rPr>
        <w:t>Кафедра АПУ</w:t>
      </w:r>
    </w:p>
    <w:p w:rsidR="00F56015" w:rsidRPr="00F56015" w:rsidRDefault="00F56015" w:rsidP="00F56015">
      <w:pPr>
        <w:jc w:val="center"/>
        <w:rPr>
          <w:rFonts w:cs="Times New Roman"/>
          <w:sz w:val="24"/>
          <w:szCs w:val="24"/>
        </w:rPr>
      </w:pPr>
    </w:p>
    <w:p w:rsidR="00F56015" w:rsidRPr="00F56015" w:rsidRDefault="00F56015" w:rsidP="00F56015">
      <w:pPr>
        <w:jc w:val="center"/>
        <w:rPr>
          <w:rFonts w:cs="Times New Roman"/>
          <w:sz w:val="24"/>
          <w:szCs w:val="24"/>
        </w:rPr>
      </w:pPr>
    </w:p>
    <w:p w:rsidR="00F56015" w:rsidRPr="00F56015" w:rsidRDefault="00F56015" w:rsidP="00F56015">
      <w:pPr>
        <w:jc w:val="center"/>
        <w:rPr>
          <w:rFonts w:cs="Times New Roman"/>
          <w:b/>
          <w:sz w:val="24"/>
          <w:szCs w:val="24"/>
        </w:rPr>
      </w:pPr>
    </w:p>
    <w:p w:rsidR="00F56015" w:rsidRDefault="00F56015" w:rsidP="00F56015">
      <w:pPr>
        <w:jc w:val="center"/>
        <w:rPr>
          <w:rFonts w:cs="Times New Roman"/>
          <w:b/>
          <w:sz w:val="32"/>
          <w:szCs w:val="24"/>
        </w:rPr>
      </w:pPr>
    </w:p>
    <w:p w:rsidR="00F56015" w:rsidRPr="00F56015" w:rsidRDefault="00F56015" w:rsidP="00F56015">
      <w:pPr>
        <w:jc w:val="center"/>
        <w:rPr>
          <w:rFonts w:cs="Times New Roman"/>
          <w:b/>
          <w:sz w:val="32"/>
          <w:szCs w:val="24"/>
        </w:rPr>
      </w:pPr>
      <w:r w:rsidRPr="00F56015">
        <w:rPr>
          <w:rFonts w:cs="Times New Roman"/>
          <w:b/>
          <w:sz w:val="32"/>
          <w:szCs w:val="24"/>
        </w:rPr>
        <w:t>ОТЧЕТ</w:t>
      </w:r>
    </w:p>
    <w:p w:rsidR="00F56015" w:rsidRDefault="00F56015" w:rsidP="00F56015">
      <w:pPr>
        <w:jc w:val="center"/>
        <w:rPr>
          <w:rFonts w:cs="Times New Roman"/>
          <w:b/>
          <w:sz w:val="32"/>
          <w:szCs w:val="24"/>
        </w:rPr>
      </w:pPr>
      <w:r w:rsidRPr="00F56015">
        <w:rPr>
          <w:rFonts w:cs="Times New Roman"/>
          <w:b/>
          <w:sz w:val="32"/>
          <w:szCs w:val="24"/>
        </w:rPr>
        <w:t>по курсовой работе</w:t>
      </w:r>
      <w:r>
        <w:rPr>
          <w:rFonts w:cs="Times New Roman"/>
          <w:b/>
          <w:sz w:val="32"/>
          <w:szCs w:val="24"/>
        </w:rPr>
        <w:t xml:space="preserve"> </w:t>
      </w:r>
    </w:p>
    <w:p w:rsidR="00F56015" w:rsidRPr="00F56015" w:rsidRDefault="00F56015" w:rsidP="00F56015">
      <w:pPr>
        <w:jc w:val="center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 xml:space="preserve">на тему: </w:t>
      </w:r>
      <w:r>
        <w:rPr>
          <w:b/>
          <w:sz w:val="28"/>
          <w:szCs w:val="28"/>
        </w:rPr>
        <w:t>«</w:t>
      </w:r>
      <w:r>
        <w:rPr>
          <w:rFonts w:cs="Times New Roman"/>
          <w:b/>
          <w:sz w:val="32"/>
          <w:szCs w:val="24"/>
        </w:rPr>
        <w:t>сайт рецептов</w:t>
      </w:r>
      <w:r>
        <w:rPr>
          <w:b/>
          <w:sz w:val="28"/>
          <w:szCs w:val="28"/>
        </w:rPr>
        <w:t>»</w:t>
      </w:r>
    </w:p>
    <w:p w:rsidR="00F56015" w:rsidRPr="00F56015" w:rsidRDefault="00F56015" w:rsidP="00F56015">
      <w:pPr>
        <w:jc w:val="right"/>
        <w:rPr>
          <w:rFonts w:cs="Times New Roman"/>
          <w:sz w:val="24"/>
          <w:szCs w:val="24"/>
        </w:rPr>
      </w:pPr>
    </w:p>
    <w:p w:rsidR="00F56015" w:rsidRPr="00F56015" w:rsidRDefault="00F56015" w:rsidP="00F56015">
      <w:pPr>
        <w:jc w:val="right"/>
        <w:rPr>
          <w:rFonts w:cs="Times New Roman"/>
          <w:sz w:val="24"/>
          <w:szCs w:val="24"/>
        </w:rPr>
      </w:pPr>
    </w:p>
    <w:p w:rsidR="00F56015" w:rsidRPr="00F56015" w:rsidRDefault="00F56015" w:rsidP="00F56015">
      <w:pPr>
        <w:jc w:val="right"/>
        <w:rPr>
          <w:rFonts w:cs="Times New Roman"/>
          <w:sz w:val="24"/>
          <w:szCs w:val="24"/>
        </w:rPr>
      </w:pPr>
    </w:p>
    <w:p w:rsidR="00F56015" w:rsidRPr="00F56015" w:rsidRDefault="00F56015" w:rsidP="00F56015">
      <w:pPr>
        <w:jc w:val="right"/>
        <w:rPr>
          <w:rFonts w:cs="Times New Roman"/>
          <w:sz w:val="24"/>
          <w:szCs w:val="24"/>
        </w:rPr>
      </w:pPr>
    </w:p>
    <w:p w:rsidR="00F56015" w:rsidRPr="00F56015" w:rsidRDefault="00F56015" w:rsidP="00F56015">
      <w:pPr>
        <w:jc w:val="right"/>
        <w:rPr>
          <w:rFonts w:cs="Times New Roman"/>
          <w:sz w:val="24"/>
          <w:szCs w:val="24"/>
        </w:rPr>
      </w:pPr>
    </w:p>
    <w:p w:rsidR="00F56015" w:rsidRPr="00F56015" w:rsidRDefault="00F56015" w:rsidP="00F56015">
      <w:pPr>
        <w:jc w:val="right"/>
        <w:rPr>
          <w:rFonts w:cs="Times New Roman"/>
          <w:sz w:val="24"/>
          <w:szCs w:val="24"/>
        </w:rPr>
      </w:pPr>
    </w:p>
    <w:p w:rsidR="00F56015" w:rsidRPr="00F56015" w:rsidRDefault="00F56015" w:rsidP="00F56015">
      <w:pPr>
        <w:jc w:val="right"/>
        <w:rPr>
          <w:rFonts w:cs="Times New Roman"/>
          <w:sz w:val="24"/>
          <w:szCs w:val="24"/>
        </w:rPr>
      </w:pPr>
    </w:p>
    <w:p w:rsidR="00F56015" w:rsidRDefault="00F56015" w:rsidP="00F56015">
      <w:pPr>
        <w:jc w:val="right"/>
        <w:rPr>
          <w:rFonts w:cs="Times New Roman"/>
          <w:sz w:val="24"/>
          <w:szCs w:val="24"/>
        </w:rPr>
      </w:pPr>
      <w:r w:rsidRPr="00F56015">
        <w:rPr>
          <w:rFonts w:cs="Times New Roman"/>
          <w:sz w:val="24"/>
          <w:szCs w:val="24"/>
        </w:rPr>
        <w:t>Выполнила: Ивановская В.С.</w:t>
      </w:r>
    </w:p>
    <w:p w:rsidR="00F56015" w:rsidRPr="00F56015" w:rsidRDefault="00F56015" w:rsidP="00F56015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КТИ</w:t>
      </w:r>
    </w:p>
    <w:p w:rsidR="00F56015" w:rsidRDefault="00F56015" w:rsidP="00F56015">
      <w:pPr>
        <w:jc w:val="right"/>
        <w:rPr>
          <w:rFonts w:cs="Times New Roman"/>
          <w:sz w:val="24"/>
          <w:szCs w:val="24"/>
        </w:rPr>
      </w:pPr>
      <w:r w:rsidRPr="00F56015">
        <w:rPr>
          <w:rFonts w:cs="Times New Roman"/>
          <w:sz w:val="24"/>
          <w:szCs w:val="24"/>
        </w:rPr>
        <w:t>гр.3371</w:t>
      </w:r>
    </w:p>
    <w:p w:rsidR="00F56015" w:rsidRPr="00F56015" w:rsidRDefault="00F56015" w:rsidP="00F56015">
      <w:pPr>
        <w:jc w:val="right"/>
        <w:rPr>
          <w:rFonts w:cs="Times New Roman"/>
          <w:sz w:val="24"/>
          <w:szCs w:val="24"/>
        </w:rPr>
      </w:pPr>
    </w:p>
    <w:p w:rsidR="00F56015" w:rsidRPr="00F56015" w:rsidRDefault="00F56015" w:rsidP="00F56015">
      <w:pPr>
        <w:jc w:val="center"/>
        <w:rPr>
          <w:rFonts w:cs="Times New Roman"/>
          <w:sz w:val="24"/>
          <w:szCs w:val="24"/>
        </w:rPr>
      </w:pPr>
    </w:p>
    <w:p w:rsidR="00F56015" w:rsidRPr="00F56015" w:rsidRDefault="00F56015" w:rsidP="00F56015">
      <w:pPr>
        <w:jc w:val="center"/>
        <w:rPr>
          <w:rFonts w:cs="Times New Roman"/>
          <w:sz w:val="24"/>
          <w:szCs w:val="24"/>
        </w:rPr>
      </w:pPr>
    </w:p>
    <w:p w:rsidR="00F56015" w:rsidRPr="00F56015" w:rsidRDefault="00F56015" w:rsidP="00F56015">
      <w:pPr>
        <w:jc w:val="center"/>
        <w:rPr>
          <w:rFonts w:cs="Times New Roman"/>
          <w:sz w:val="24"/>
          <w:szCs w:val="24"/>
        </w:rPr>
      </w:pPr>
    </w:p>
    <w:p w:rsidR="00F56015" w:rsidRPr="00F56015" w:rsidRDefault="00F56015" w:rsidP="00F56015">
      <w:pPr>
        <w:jc w:val="center"/>
        <w:rPr>
          <w:rFonts w:cs="Times New Roman"/>
          <w:sz w:val="24"/>
          <w:szCs w:val="24"/>
        </w:rPr>
      </w:pPr>
    </w:p>
    <w:p w:rsidR="00F56015" w:rsidRPr="00F56015" w:rsidRDefault="00F56015" w:rsidP="00F56015">
      <w:pPr>
        <w:jc w:val="center"/>
        <w:rPr>
          <w:rFonts w:cs="Times New Roman"/>
          <w:sz w:val="24"/>
          <w:szCs w:val="24"/>
        </w:rPr>
      </w:pPr>
      <w:r w:rsidRPr="00F56015">
        <w:rPr>
          <w:rFonts w:cs="Times New Roman"/>
          <w:sz w:val="24"/>
          <w:szCs w:val="24"/>
        </w:rPr>
        <w:t>Санкт-Петербург</w:t>
      </w:r>
    </w:p>
    <w:p w:rsidR="00F56015" w:rsidRPr="00F56015" w:rsidRDefault="00F56015" w:rsidP="00F56015">
      <w:pPr>
        <w:jc w:val="center"/>
        <w:rPr>
          <w:rFonts w:cs="Times New Roman"/>
          <w:sz w:val="24"/>
          <w:szCs w:val="24"/>
        </w:rPr>
      </w:pPr>
      <w:r w:rsidRPr="00F56015">
        <w:rPr>
          <w:rFonts w:cs="Times New Roman"/>
          <w:sz w:val="24"/>
          <w:szCs w:val="24"/>
        </w:rPr>
        <w:t>2015</w:t>
      </w:r>
    </w:p>
    <w:p w:rsidR="00E2404C" w:rsidRPr="00E2404C" w:rsidRDefault="00E2404C" w:rsidP="00E2404C">
      <w:pPr>
        <w:rPr>
          <w:b/>
          <w:sz w:val="28"/>
        </w:rPr>
      </w:pPr>
      <w:r w:rsidRPr="00E2404C">
        <w:rPr>
          <w:b/>
          <w:sz w:val="28"/>
        </w:rPr>
        <w:lastRenderedPageBreak/>
        <w:t xml:space="preserve">Описание </w:t>
      </w:r>
      <w:r w:rsidR="00F56015">
        <w:rPr>
          <w:b/>
          <w:sz w:val="28"/>
        </w:rPr>
        <w:t>курсовой работы</w:t>
      </w:r>
    </w:p>
    <w:p w:rsidR="00E2404C" w:rsidRDefault="00F56015" w:rsidP="00E2404C">
      <w:pPr>
        <w:rPr>
          <w:rFonts w:cs="Helvetica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cs="Helvetica"/>
          <w:color w:val="000000" w:themeColor="text1"/>
          <w:sz w:val="24"/>
          <w:szCs w:val="24"/>
          <w:shd w:val="clear" w:color="auto" w:fill="FFFFFF"/>
        </w:rPr>
        <w:t>Курсовая работа</w:t>
      </w:r>
      <w:r w:rsidR="00E2404C" w:rsidRPr="00F56015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 представляет собой</w:t>
      </w:r>
      <w:r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 создание</w:t>
      </w:r>
      <w:r w:rsidR="00E2404C" w:rsidRPr="00F56015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 сайт</w:t>
      </w:r>
      <w:r>
        <w:rPr>
          <w:rFonts w:cs="Helvetica"/>
          <w:color w:val="000000" w:themeColor="text1"/>
          <w:sz w:val="24"/>
          <w:szCs w:val="24"/>
          <w:shd w:val="clear" w:color="auto" w:fill="FFFFFF"/>
        </w:rPr>
        <w:t>а рецептов</w:t>
      </w:r>
      <w:r w:rsidR="00E2404C" w:rsidRPr="00F56015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 под названием "</w:t>
      </w:r>
      <w:r w:rsidR="00E2404C" w:rsidRPr="00F56015">
        <w:rPr>
          <w:rFonts w:cs="Helvetica"/>
          <w:color w:val="000000" w:themeColor="text1"/>
          <w:sz w:val="24"/>
          <w:szCs w:val="24"/>
          <w:shd w:val="clear" w:color="auto" w:fill="FFFFFF"/>
          <w:lang w:val="en-US"/>
        </w:rPr>
        <w:t>My</w:t>
      </w:r>
      <w:r w:rsidR="00E2404C" w:rsidRPr="00F56015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2404C" w:rsidRPr="00F56015">
        <w:rPr>
          <w:rFonts w:cs="Helvetica"/>
          <w:color w:val="000000" w:themeColor="text1"/>
          <w:sz w:val="24"/>
          <w:szCs w:val="24"/>
          <w:shd w:val="clear" w:color="auto" w:fill="FFFFFF"/>
          <w:lang w:val="en-US"/>
        </w:rPr>
        <w:t>recipes</w:t>
      </w:r>
      <w:r w:rsidR="00E2404C" w:rsidRPr="00F56015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". Его целью является обеспечить пользователя всеми необходимыми функциями, а также привлекательным и удобным интерфейсом,  </w:t>
      </w:r>
      <w:r>
        <w:rPr>
          <w:rFonts w:cs="Helvetica"/>
          <w:color w:val="000000" w:themeColor="text1"/>
          <w:sz w:val="24"/>
          <w:szCs w:val="24"/>
          <w:shd w:val="clear" w:color="auto" w:fill="FFFFFF"/>
        </w:rPr>
        <w:t>которые позволя</w:t>
      </w:r>
      <w:r w:rsidR="00E2404C" w:rsidRPr="00F56015">
        <w:rPr>
          <w:rFonts w:cs="Helvetica"/>
          <w:color w:val="000000" w:themeColor="text1"/>
          <w:sz w:val="24"/>
          <w:szCs w:val="24"/>
          <w:shd w:val="clear" w:color="auto" w:fill="FFFFFF"/>
        </w:rPr>
        <w:t>т создавать собственную книгу рецептов. В отличии от других</w:t>
      </w:r>
      <w:r w:rsidR="00273230" w:rsidRPr="00F56015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 кулинарных</w:t>
      </w:r>
      <w:r w:rsidR="00E2404C" w:rsidRPr="00F56015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 сайтов, все добавленные рецепты будут доступны только их автору</w:t>
      </w:r>
      <w:r w:rsidR="00273230" w:rsidRPr="00F56015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, который для начала должен быть зарегистрирован. Таким образом, данный сайт представляет собой каталог любимых рецептов пользователя, собранных им самим из различных источников, и которые он не хотел бы потерять, а также не тратить время на поиски этого рецепта среди многих сохраненных в закладках сайтов. </w:t>
      </w:r>
      <w:r w:rsidR="00E2404C" w:rsidRPr="00F56015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F56015" w:rsidRPr="00F56015" w:rsidRDefault="00F56015" w:rsidP="00E2404C">
      <w:pPr>
        <w:rPr>
          <w:rFonts w:cs="Helvetica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273230" w:rsidRPr="00F56015" w:rsidRDefault="00273230" w:rsidP="00273230">
      <w:pPr>
        <w:rPr>
          <w:b/>
          <w:sz w:val="28"/>
        </w:rPr>
      </w:pPr>
      <w:r>
        <w:rPr>
          <w:b/>
          <w:sz w:val="28"/>
        </w:rPr>
        <w:t xml:space="preserve">Обзор главных страниц </w:t>
      </w:r>
    </w:p>
    <w:p w:rsidR="00273230" w:rsidRDefault="007E4CC7" w:rsidP="00273230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871387" cy="273256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74" t="10509" r="705" b="7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387" cy="2732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B7F" w:rsidRDefault="007E4CC7" w:rsidP="00273230">
      <w:pPr>
        <w:rPr>
          <w:sz w:val="24"/>
          <w:szCs w:val="24"/>
        </w:rPr>
      </w:pPr>
      <w:r>
        <w:rPr>
          <w:sz w:val="24"/>
          <w:szCs w:val="24"/>
        </w:rPr>
        <w:t xml:space="preserve">На данной странице отображается краткая информация о назначении сайта, сверху находится панель навигации, справа панель для авторизации (есть ссылка для регистрации), снизу расположены ссылки для обратной связи: ссылка на группу в ВК и ссылка для написания отзыва. В верхнем левом углу находится логотип, который всегда ведет пользователя на главную страницу сайта, т.е. данную.  </w:t>
      </w:r>
      <w:r w:rsidR="00450CC9">
        <w:rPr>
          <w:sz w:val="24"/>
          <w:szCs w:val="24"/>
        </w:rPr>
        <w:t>Действия доступные авторизо</w:t>
      </w:r>
      <w:r w:rsidR="00AC6B7F">
        <w:rPr>
          <w:sz w:val="24"/>
          <w:szCs w:val="24"/>
        </w:rPr>
        <w:t>ванному</w:t>
      </w:r>
      <w:r w:rsidR="00450CC9">
        <w:rPr>
          <w:sz w:val="24"/>
          <w:szCs w:val="24"/>
        </w:rPr>
        <w:t xml:space="preserve"> и неавторизо</w:t>
      </w:r>
      <w:r w:rsidR="00AC6B7F">
        <w:rPr>
          <w:sz w:val="24"/>
          <w:szCs w:val="24"/>
        </w:rPr>
        <w:t>ванному пользователю отличаются. Если не</w:t>
      </w:r>
      <w:r w:rsidR="00450CC9">
        <w:rPr>
          <w:sz w:val="24"/>
          <w:szCs w:val="24"/>
        </w:rPr>
        <w:t>авторизо</w:t>
      </w:r>
      <w:r w:rsidR="00AC6B7F">
        <w:rPr>
          <w:sz w:val="24"/>
          <w:szCs w:val="24"/>
        </w:rPr>
        <w:t>ванный пользователь будет пытаться перейти по ссылкам навигации, то он увидит сообщение о том, что данное действие для него недоступно и ему необходимо авторизоваться для работы на сайте.</w:t>
      </w:r>
    </w:p>
    <w:p w:rsidR="00AC6B7F" w:rsidRDefault="00AC6B7F" w:rsidP="00273230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80750" cy="2777205"/>
            <wp:effectExtent l="19050" t="0" r="570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4" t="9873" r="488" b="6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750" cy="277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CC7" w:rsidRPr="00AC6B7F" w:rsidRDefault="00AC6B7F" w:rsidP="0027323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4CC7">
        <w:rPr>
          <w:sz w:val="24"/>
          <w:szCs w:val="24"/>
        </w:rPr>
        <w:t>Для авторизации поль</w:t>
      </w:r>
      <w:r>
        <w:rPr>
          <w:sz w:val="24"/>
          <w:szCs w:val="24"/>
        </w:rPr>
        <w:t xml:space="preserve">зователю необходимо ввести свое имя и пароль, а затем нажать кнопку </w:t>
      </w:r>
      <w:r w:rsidRPr="00AC6B7F">
        <w:rPr>
          <w:sz w:val="24"/>
          <w:szCs w:val="24"/>
        </w:rPr>
        <w:t>"</w:t>
      </w:r>
      <w:r>
        <w:rPr>
          <w:sz w:val="24"/>
          <w:szCs w:val="24"/>
          <w:lang w:val="en-US"/>
        </w:rPr>
        <w:t>Sign</w:t>
      </w:r>
      <w:r w:rsidRPr="00AC6B7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</w:t>
      </w:r>
      <w:r w:rsidRPr="00AC6B7F">
        <w:rPr>
          <w:sz w:val="24"/>
          <w:szCs w:val="24"/>
        </w:rPr>
        <w:t>".</w:t>
      </w:r>
    </w:p>
    <w:p w:rsidR="00AC6B7F" w:rsidRDefault="00AC6B7F" w:rsidP="00273230">
      <w:pPr>
        <w:rPr>
          <w:sz w:val="24"/>
          <w:szCs w:val="24"/>
        </w:rPr>
      </w:pPr>
      <w:r>
        <w:rPr>
          <w:sz w:val="24"/>
          <w:szCs w:val="24"/>
        </w:rPr>
        <w:t>При правильности введенных данных он увидит</w:t>
      </w:r>
      <w:r w:rsidRPr="00AC6B7F">
        <w:rPr>
          <w:sz w:val="24"/>
          <w:szCs w:val="24"/>
        </w:rPr>
        <w:t xml:space="preserve"> </w:t>
      </w:r>
      <w:r>
        <w:rPr>
          <w:sz w:val="24"/>
          <w:szCs w:val="24"/>
        </w:rPr>
        <w:t>приветственное сообщение:</w:t>
      </w:r>
    </w:p>
    <w:p w:rsidR="00AC6B7F" w:rsidRDefault="00AC6B7F" w:rsidP="00273230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877900" cy="2753833"/>
            <wp:effectExtent l="19050" t="0" r="85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95" t="9873" r="662" b="7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900" cy="275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B7F" w:rsidRDefault="00AC6B7F" w:rsidP="00273230">
      <w:pPr>
        <w:rPr>
          <w:sz w:val="24"/>
          <w:szCs w:val="24"/>
        </w:rPr>
      </w:pPr>
      <w:r>
        <w:rPr>
          <w:sz w:val="24"/>
          <w:szCs w:val="24"/>
        </w:rPr>
        <w:t>а также новую</w:t>
      </w:r>
      <w:r w:rsidR="00450CC9">
        <w:rPr>
          <w:sz w:val="24"/>
          <w:szCs w:val="24"/>
        </w:rPr>
        <w:t xml:space="preserve">, доступную для него </w:t>
      </w:r>
      <w:r>
        <w:rPr>
          <w:sz w:val="24"/>
          <w:szCs w:val="24"/>
        </w:rPr>
        <w:t xml:space="preserve"> кнопку "</w:t>
      </w:r>
      <w:r>
        <w:rPr>
          <w:sz w:val="24"/>
          <w:szCs w:val="24"/>
          <w:lang w:val="en-US"/>
        </w:rPr>
        <w:t>Sign</w:t>
      </w:r>
      <w:r w:rsidRPr="00AC6B7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ut</w:t>
      </w:r>
      <w:r>
        <w:rPr>
          <w:sz w:val="24"/>
          <w:szCs w:val="24"/>
        </w:rPr>
        <w:t>"</w:t>
      </w:r>
      <w:r w:rsidR="00450CC9">
        <w:rPr>
          <w:sz w:val="24"/>
          <w:szCs w:val="24"/>
        </w:rPr>
        <w:t>.</w:t>
      </w:r>
    </w:p>
    <w:p w:rsidR="00450CC9" w:rsidRPr="00450CC9" w:rsidRDefault="00450CC9" w:rsidP="00273230">
      <w:pPr>
        <w:rPr>
          <w:sz w:val="24"/>
          <w:szCs w:val="24"/>
        </w:rPr>
      </w:pPr>
      <w:r>
        <w:rPr>
          <w:sz w:val="24"/>
          <w:szCs w:val="24"/>
        </w:rPr>
        <w:t xml:space="preserve">Если пользователь еще не зарегистрирован, то он должен перейти по ссылке. Для создания нового </w:t>
      </w:r>
      <w:proofErr w:type="spellStart"/>
      <w:r>
        <w:rPr>
          <w:sz w:val="24"/>
          <w:szCs w:val="24"/>
        </w:rPr>
        <w:t>аккаунта</w:t>
      </w:r>
      <w:proofErr w:type="spellEnd"/>
      <w:r>
        <w:rPr>
          <w:sz w:val="24"/>
          <w:szCs w:val="24"/>
        </w:rPr>
        <w:t>, ему необходимо заполнить поле имени, электронной почты, пароля и нажать кнопку "</w:t>
      </w:r>
      <w:r>
        <w:rPr>
          <w:sz w:val="24"/>
          <w:szCs w:val="24"/>
          <w:lang w:val="en-US"/>
        </w:rPr>
        <w:t>Sign</w:t>
      </w:r>
      <w:r w:rsidRPr="00450C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p</w:t>
      </w:r>
      <w:r>
        <w:rPr>
          <w:sz w:val="24"/>
          <w:szCs w:val="24"/>
        </w:rPr>
        <w:t>"</w:t>
      </w:r>
      <w:r w:rsidRPr="00450CC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73230" w:rsidRDefault="007E4CC7" w:rsidP="00E2404C">
      <w:pPr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5843772" cy="2743200"/>
            <wp:effectExtent l="19050" t="0" r="457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53" t="10191" r="956" b="7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772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CC9" w:rsidRDefault="00450CC9" w:rsidP="00E2404C">
      <w:pPr>
        <w:rPr>
          <w:sz w:val="24"/>
        </w:rPr>
      </w:pPr>
      <w:r>
        <w:rPr>
          <w:sz w:val="24"/>
        </w:rPr>
        <w:t>В случае успешной регистрации пользователь увидит на экране:</w:t>
      </w:r>
    </w:p>
    <w:p w:rsidR="00450CC9" w:rsidRDefault="00450CC9" w:rsidP="00E2404C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871387" cy="2711303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74" t="10510" r="667" b="8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387" cy="2711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CC9" w:rsidRDefault="00450CC9" w:rsidP="00E2404C">
      <w:pPr>
        <w:rPr>
          <w:sz w:val="24"/>
        </w:rPr>
      </w:pPr>
      <w:r>
        <w:rPr>
          <w:sz w:val="24"/>
        </w:rPr>
        <w:t>В противном случае он увидит сообщение о том, что ему необходимо по</w:t>
      </w:r>
      <w:r w:rsidR="007A70C5">
        <w:rPr>
          <w:sz w:val="24"/>
        </w:rPr>
        <w:t>вторить попытку.</w:t>
      </w:r>
    </w:p>
    <w:p w:rsidR="007A70C5" w:rsidRDefault="007A70C5" w:rsidP="00E2404C">
      <w:pPr>
        <w:rPr>
          <w:sz w:val="24"/>
        </w:rPr>
      </w:pPr>
      <w:r>
        <w:rPr>
          <w:sz w:val="24"/>
        </w:rPr>
        <w:t>Авторизовавшись, пользователь может перейти по вкладкам навигации:</w:t>
      </w:r>
    </w:p>
    <w:p w:rsidR="007A70C5" w:rsidRDefault="007A70C5" w:rsidP="007A70C5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все рецепты</w:t>
      </w:r>
    </w:p>
    <w:p w:rsidR="007A70C5" w:rsidRDefault="007A70C5" w:rsidP="007A70C5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добавить рецепт</w:t>
      </w:r>
    </w:p>
    <w:p w:rsidR="007A70C5" w:rsidRDefault="007A70C5" w:rsidP="007A70C5">
      <w:pPr>
        <w:rPr>
          <w:sz w:val="24"/>
        </w:rPr>
      </w:pPr>
      <w:r>
        <w:rPr>
          <w:sz w:val="24"/>
        </w:rPr>
        <w:t xml:space="preserve">Нажав по первой, он попадает на страницу, на которой сможет увидеть все добавленные раннее рецепты, с названием, картинкой, с ссылками "посмотреть рецепт" и </w:t>
      </w:r>
      <w:r w:rsidRPr="007A70C5">
        <w:rPr>
          <w:sz w:val="24"/>
        </w:rPr>
        <w:t>"</w:t>
      </w:r>
      <w:r>
        <w:rPr>
          <w:sz w:val="24"/>
        </w:rPr>
        <w:t>редактировать</w:t>
      </w:r>
      <w:r w:rsidRPr="007A70C5">
        <w:rPr>
          <w:sz w:val="24"/>
        </w:rPr>
        <w:t>"</w:t>
      </w:r>
      <w:r>
        <w:rPr>
          <w:sz w:val="24"/>
        </w:rPr>
        <w:t>.</w:t>
      </w:r>
    </w:p>
    <w:p w:rsidR="007A70C5" w:rsidRDefault="007A70C5" w:rsidP="007A70C5">
      <w:pPr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5890437" cy="276446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95" t="9873" r="526" b="7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437" cy="276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0C5" w:rsidRDefault="007A70C5" w:rsidP="007A70C5">
      <w:pPr>
        <w:rPr>
          <w:sz w:val="24"/>
        </w:rPr>
      </w:pPr>
      <w:r>
        <w:rPr>
          <w:sz w:val="24"/>
        </w:rPr>
        <w:t>На этой вкладке есть еще функция поиска, для увеличения скорости работы со списком всех рецептов. Введя слово в поле</w:t>
      </w:r>
      <w:r w:rsidR="00CF037F">
        <w:rPr>
          <w:sz w:val="24"/>
        </w:rPr>
        <w:t xml:space="preserve"> поиска, пользователю выведутся все рецепты, название которых или ингредиенты совпадают с введенным.</w:t>
      </w:r>
    </w:p>
    <w:p w:rsidR="00CF037F" w:rsidRDefault="00CF037F" w:rsidP="007A70C5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877900" cy="2753832"/>
            <wp:effectExtent l="19050" t="0" r="85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95" t="9873" r="662" b="7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900" cy="275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37F" w:rsidRDefault="00CF037F" w:rsidP="007A70C5">
      <w:pPr>
        <w:rPr>
          <w:sz w:val="24"/>
        </w:rPr>
      </w:pPr>
      <w:r>
        <w:rPr>
          <w:sz w:val="24"/>
        </w:rPr>
        <w:t>При нажатии на ссылку "посмотреть рецепт" пользователь увидит подробную информацию о нем и ссылку возврата к каталогу.</w:t>
      </w:r>
    </w:p>
    <w:p w:rsidR="00CF037F" w:rsidRDefault="00CF037F" w:rsidP="007A70C5">
      <w:pPr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5858539" cy="2743200"/>
            <wp:effectExtent l="19050" t="0" r="8861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74" t="10510" r="841" b="7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39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37F" w:rsidRDefault="00CF037F" w:rsidP="007A70C5">
      <w:pPr>
        <w:rPr>
          <w:sz w:val="24"/>
        </w:rPr>
      </w:pPr>
      <w:r>
        <w:rPr>
          <w:sz w:val="24"/>
        </w:rPr>
        <w:t>Если пользователь захочет добавить новый рецепт, ему необходимо перейти на вкладку "добавить рецепт", расположенную на панели навигации.</w:t>
      </w:r>
    </w:p>
    <w:p w:rsidR="00CF037F" w:rsidRDefault="00CF037F" w:rsidP="007A70C5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878535" cy="2764465"/>
            <wp:effectExtent l="19050" t="0" r="79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95" t="9873" r="705" b="7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535" cy="276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EA" w:rsidRDefault="006159EA" w:rsidP="007A70C5">
      <w:pPr>
        <w:rPr>
          <w:sz w:val="24"/>
        </w:rPr>
      </w:pPr>
      <w:r>
        <w:rPr>
          <w:sz w:val="24"/>
        </w:rPr>
        <w:t>Если будут введены данные во все поля и добавление рецепта пройдет успешно, то пользователь увидит сообщение об этом и 2 ссылки:</w:t>
      </w:r>
    </w:p>
    <w:p w:rsidR="006159EA" w:rsidRDefault="006159EA" w:rsidP="007A70C5">
      <w:pPr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5871387" cy="2732567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74" t="10191" r="662" b="7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387" cy="2732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EA" w:rsidRDefault="006159EA" w:rsidP="007A70C5">
      <w:pPr>
        <w:rPr>
          <w:sz w:val="24"/>
        </w:rPr>
      </w:pPr>
      <w:r>
        <w:rPr>
          <w:sz w:val="24"/>
        </w:rPr>
        <w:t>При редактировании рецепта (все рецепты-</w:t>
      </w:r>
      <w:r w:rsidRPr="006159EA">
        <w:rPr>
          <w:sz w:val="24"/>
        </w:rPr>
        <w:t>&gt;</w:t>
      </w:r>
      <w:r>
        <w:rPr>
          <w:sz w:val="24"/>
        </w:rPr>
        <w:t>редактировать) на экране появится следующее:</w:t>
      </w:r>
    </w:p>
    <w:p w:rsidR="006159EA" w:rsidRDefault="006159EA" w:rsidP="007A70C5">
      <w:pPr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893450" cy="27432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95" t="10510" r="483" b="7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4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EA" w:rsidRDefault="006159EA" w:rsidP="007A70C5">
      <w:pPr>
        <w:rPr>
          <w:sz w:val="24"/>
        </w:rPr>
      </w:pPr>
      <w:r>
        <w:rPr>
          <w:sz w:val="24"/>
        </w:rPr>
        <w:t>Т.е. форма</w:t>
      </w:r>
      <w:r w:rsidR="008431D8">
        <w:rPr>
          <w:sz w:val="24"/>
        </w:rPr>
        <w:t>,</w:t>
      </w:r>
      <w:r>
        <w:rPr>
          <w:sz w:val="24"/>
        </w:rPr>
        <w:t xml:space="preserve"> как при добавлении нового рецепта, только уже заполненна</w:t>
      </w:r>
      <w:r w:rsidR="008431D8">
        <w:rPr>
          <w:sz w:val="24"/>
        </w:rPr>
        <w:t>я данными редактируемого</w:t>
      </w:r>
      <w:r>
        <w:rPr>
          <w:sz w:val="24"/>
        </w:rPr>
        <w:t>.</w:t>
      </w:r>
      <w:r w:rsidR="008431D8">
        <w:rPr>
          <w:sz w:val="24"/>
        </w:rPr>
        <w:t xml:space="preserve"> Их можно изменить, а затем нажать кнопку "редактировать рецепт",</w:t>
      </w:r>
      <w:r w:rsidR="008431D8" w:rsidRPr="008431D8">
        <w:rPr>
          <w:sz w:val="24"/>
        </w:rPr>
        <w:t xml:space="preserve"> </w:t>
      </w:r>
      <w:r w:rsidR="008431D8">
        <w:rPr>
          <w:sz w:val="24"/>
        </w:rPr>
        <w:t xml:space="preserve">либо можно по ссылке вернуться ко всем рецептам, тогда все изменения не будут сохранены. </w:t>
      </w:r>
    </w:p>
    <w:p w:rsidR="008431D8" w:rsidRPr="008431D8" w:rsidRDefault="008431D8" w:rsidP="007A70C5">
      <w:pPr>
        <w:rPr>
          <w:sz w:val="24"/>
        </w:rPr>
      </w:pPr>
      <w:r>
        <w:rPr>
          <w:sz w:val="24"/>
        </w:rPr>
        <w:t>Если редактирование успешно завершено, то пользователю будет выведено соответствующее сообщение:</w:t>
      </w:r>
    </w:p>
    <w:p w:rsidR="008431D8" w:rsidRDefault="008431D8" w:rsidP="007A70C5">
      <w:pPr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5867267" cy="2775098"/>
            <wp:effectExtent l="19050" t="0" r="133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74" t="10510" r="662" b="6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267" cy="277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1D8" w:rsidRPr="008431D8" w:rsidRDefault="008431D8" w:rsidP="007A70C5">
      <w:pPr>
        <w:rPr>
          <w:sz w:val="24"/>
        </w:rPr>
      </w:pPr>
    </w:p>
    <w:sectPr w:rsidR="008431D8" w:rsidRPr="008431D8" w:rsidSect="00B23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4A6" w:rsidRDefault="002054A6" w:rsidP="00AC6B7F">
      <w:pPr>
        <w:spacing w:after="0" w:line="240" w:lineRule="auto"/>
      </w:pPr>
      <w:r>
        <w:separator/>
      </w:r>
    </w:p>
  </w:endnote>
  <w:endnote w:type="continuationSeparator" w:id="0">
    <w:p w:rsidR="002054A6" w:rsidRDefault="002054A6" w:rsidP="00AC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4A6" w:rsidRDefault="002054A6" w:rsidP="00AC6B7F">
      <w:pPr>
        <w:spacing w:after="0" w:line="240" w:lineRule="auto"/>
      </w:pPr>
      <w:r>
        <w:separator/>
      </w:r>
    </w:p>
  </w:footnote>
  <w:footnote w:type="continuationSeparator" w:id="0">
    <w:p w:rsidR="002054A6" w:rsidRDefault="002054A6" w:rsidP="00AC6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608A7"/>
    <w:multiLevelType w:val="hybridMultilevel"/>
    <w:tmpl w:val="28DE2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04C"/>
    <w:rsid w:val="0000411E"/>
    <w:rsid w:val="00006450"/>
    <w:rsid w:val="00006DEA"/>
    <w:rsid w:val="00007DE3"/>
    <w:rsid w:val="00010E05"/>
    <w:rsid w:val="00011C77"/>
    <w:rsid w:val="00011F64"/>
    <w:rsid w:val="00015580"/>
    <w:rsid w:val="0001579B"/>
    <w:rsid w:val="00023F81"/>
    <w:rsid w:val="000255DD"/>
    <w:rsid w:val="00026189"/>
    <w:rsid w:val="00027D70"/>
    <w:rsid w:val="0003176C"/>
    <w:rsid w:val="00031D6C"/>
    <w:rsid w:val="00032C77"/>
    <w:rsid w:val="0003610D"/>
    <w:rsid w:val="00044907"/>
    <w:rsid w:val="000508BA"/>
    <w:rsid w:val="00052C09"/>
    <w:rsid w:val="000532AC"/>
    <w:rsid w:val="000535DC"/>
    <w:rsid w:val="000543A3"/>
    <w:rsid w:val="00055E87"/>
    <w:rsid w:val="00055EAF"/>
    <w:rsid w:val="00056B45"/>
    <w:rsid w:val="00061440"/>
    <w:rsid w:val="000705E6"/>
    <w:rsid w:val="00071AFE"/>
    <w:rsid w:val="00073AFF"/>
    <w:rsid w:val="00074AF1"/>
    <w:rsid w:val="00074FC8"/>
    <w:rsid w:val="00075765"/>
    <w:rsid w:val="000763FF"/>
    <w:rsid w:val="00080051"/>
    <w:rsid w:val="00080DAD"/>
    <w:rsid w:val="00081C13"/>
    <w:rsid w:val="000828CF"/>
    <w:rsid w:val="00082AB8"/>
    <w:rsid w:val="00083BAD"/>
    <w:rsid w:val="0008509B"/>
    <w:rsid w:val="000928CB"/>
    <w:rsid w:val="00093F86"/>
    <w:rsid w:val="00093FED"/>
    <w:rsid w:val="000954AC"/>
    <w:rsid w:val="000972A1"/>
    <w:rsid w:val="000A08CA"/>
    <w:rsid w:val="000A1072"/>
    <w:rsid w:val="000A16E0"/>
    <w:rsid w:val="000A2E1F"/>
    <w:rsid w:val="000A492A"/>
    <w:rsid w:val="000A4AB3"/>
    <w:rsid w:val="000A7D23"/>
    <w:rsid w:val="000B1C5C"/>
    <w:rsid w:val="000B555E"/>
    <w:rsid w:val="000B640F"/>
    <w:rsid w:val="000B6AE2"/>
    <w:rsid w:val="000C165A"/>
    <w:rsid w:val="000C250B"/>
    <w:rsid w:val="000C5C57"/>
    <w:rsid w:val="000C7E47"/>
    <w:rsid w:val="000C7F73"/>
    <w:rsid w:val="000D1FD4"/>
    <w:rsid w:val="000D470B"/>
    <w:rsid w:val="000D5CD2"/>
    <w:rsid w:val="000D63CC"/>
    <w:rsid w:val="000D661B"/>
    <w:rsid w:val="000E05A6"/>
    <w:rsid w:val="000E22B8"/>
    <w:rsid w:val="000E2ECF"/>
    <w:rsid w:val="000E4AD6"/>
    <w:rsid w:val="000E55FC"/>
    <w:rsid w:val="000E7102"/>
    <w:rsid w:val="000F2A56"/>
    <w:rsid w:val="000F3019"/>
    <w:rsid w:val="000F30C5"/>
    <w:rsid w:val="000F49B4"/>
    <w:rsid w:val="000F61A3"/>
    <w:rsid w:val="001007FD"/>
    <w:rsid w:val="00100C96"/>
    <w:rsid w:val="00101250"/>
    <w:rsid w:val="0010138D"/>
    <w:rsid w:val="00102A0D"/>
    <w:rsid w:val="00104C90"/>
    <w:rsid w:val="00105837"/>
    <w:rsid w:val="001069B9"/>
    <w:rsid w:val="001073A7"/>
    <w:rsid w:val="0010747B"/>
    <w:rsid w:val="00111505"/>
    <w:rsid w:val="00111CD6"/>
    <w:rsid w:val="0011436D"/>
    <w:rsid w:val="0011633E"/>
    <w:rsid w:val="00120D0F"/>
    <w:rsid w:val="00121ED5"/>
    <w:rsid w:val="00122594"/>
    <w:rsid w:val="001231F0"/>
    <w:rsid w:val="00123455"/>
    <w:rsid w:val="00127AC4"/>
    <w:rsid w:val="0013330D"/>
    <w:rsid w:val="00135481"/>
    <w:rsid w:val="0014251D"/>
    <w:rsid w:val="001458F0"/>
    <w:rsid w:val="0014688D"/>
    <w:rsid w:val="00147349"/>
    <w:rsid w:val="00147A24"/>
    <w:rsid w:val="001534DE"/>
    <w:rsid w:val="001543AD"/>
    <w:rsid w:val="00154402"/>
    <w:rsid w:val="00160822"/>
    <w:rsid w:val="00162174"/>
    <w:rsid w:val="0016705B"/>
    <w:rsid w:val="0017074B"/>
    <w:rsid w:val="001710E9"/>
    <w:rsid w:val="00171F10"/>
    <w:rsid w:val="001731F5"/>
    <w:rsid w:val="00176E0E"/>
    <w:rsid w:val="00181936"/>
    <w:rsid w:val="001841D8"/>
    <w:rsid w:val="0018441F"/>
    <w:rsid w:val="00184DC1"/>
    <w:rsid w:val="00185F15"/>
    <w:rsid w:val="00186BC0"/>
    <w:rsid w:val="00186F50"/>
    <w:rsid w:val="00187513"/>
    <w:rsid w:val="0019076F"/>
    <w:rsid w:val="00191830"/>
    <w:rsid w:val="00191D48"/>
    <w:rsid w:val="001924C4"/>
    <w:rsid w:val="00194BE7"/>
    <w:rsid w:val="00197171"/>
    <w:rsid w:val="00197F8E"/>
    <w:rsid w:val="001A2789"/>
    <w:rsid w:val="001A2D51"/>
    <w:rsid w:val="001A31D3"/>
    <w:rsid w:val="001A3781"/>
    <w:rsid w:val="001A4ECE"/>
    <w:rsid w:val="001A4F9E"/>
    <w:rsid w:val="001A60E0"/>
    <w:rsid w:val="001B0254"/>
    <w:rsid w:val="001B32F9"/>
    <w:rsid w:val="001B423E"/>
    <w:rsid w:val="001B4526"/>
    <w:rsid w:val="001B4B33"/>
    <w:rsid w:val="001C1BC7"/>
    <w:rsid w:val="001C3C2B"/>
    <w:rsid w:val="001C4191"/>
    <w:rsid w:val="001C58EF"/>
    <w:rsid w:val="001C7459"/>
    <w:rsid w:val="001D051A"/>
    <w:rsid w:val="001D2690"/>
    <w:rsid w:val="001D269F"/>
    <w:rsid w:val="001D6604"/>
    <w:rsid w:val="001D6F78"/>
    <w:rsid w:val="001E40FB"/>
    <w:rsid w:val="001E48F8"/>
    <w:rsid w:val="001F158F"/>
    <w:rsid w:val="001F1859"/>
    <w:rsid w:val="00202796"/>
    <w:rsid w:val="002054A6"/>
    <w:rsid w:val="00205AEA"/>
    <w:rsid w:val="002068E8"/>
    <w:rsid w:val="0021042D"/>
    <w:rsid w:val="0021078B"/>
    <w:rsid w:val="0021086E"/>
    <w:rsid w:val="00215418"/>
    <w:rsid w:val="00216152"/>
    <w:rsid w:val="002168AD"/>
    <w:rsid w:val="002209CA"/>
    <w:rsid w:val="00220B7D"/>
    <w:rsid w:val="00222396"/>
    <w:rsid w:val="002227F9"/>
    <w:rsid w:val="00230048"/>
    <w:rsid w:val="00230CA1"/>
    <w:rsid w:val="002311B0"/>
    <w:rsid w:val="00231CBA"/>
    <w:rsid w:val="002335F3"/>
    <w:rsid w:val="00233C98"/>
    <w:rsid w:val="0023621E"/>
    <w:rsid w:val="00236792"/>
    <w:rsid w:val="00240A7E"/>
    <w:rsid w:val="00241787"/>
    <w:rsid w:val="002419DC"/>
    <w:rsid w:val="00244AA9"/>
    <w:rsid w:val="00245315"/>
    <w:rsid w:val="0024559E"/>
    <w:rsid w:val="0024595A"/>
    <w:rsid w:val="00247B55"/>
    <w:rsid w:val="00247F54"/>
    <w:rsid w:val="002514C1"/>
    <w:rsid w:val="00251A29"/>
    <w:rsid w:val="00253F5F"/>
    <w:rsid w:val="00256958"/>
    <w:rsid w:val="0026061C"/>
    <w:rsid w:val="0026205D"/>
    <w:rsid w:val="00262605"/>
    <w:rsid w:val="002639FB"/>
    <w:rsid w:val="00264B3C"/>
    <w:rsid w:val="002651C4"/>
    <w:rsid w:val="002659F3"/>
    <w:rsid w:val="002709DC"/>
    <w:rsid w:val="00273230"/>
    <w:rsid w:val="00274B1D"/>
    <w:rsid w:val="00274E56"/>
    <w:rsid w:val="002810FE"/>
    <w:rsid w:val="00282147"/>
    <w:rsid w:val="00282A1F"/>
    <w:rsid w:val="00285C9F"/>
    <w:rsid w:val="002864EC"/>
    <w:rsid w:val="00291238"/>
    <w:rsid w:val="002920FA"/>
    <w:rsid w:val="002921B6"/>
    <w:rsid w:val="00293C5F"/>
    <w:rsid w:val="002960CE"/>
    <w:rsid w:val="00296134"/>
    <w:rsid w:val="00296FA4"/>
    <w:rsid w:val="002976E5"/>
    <w:rsid w:val="002A2BFC"/>
    <w:rsid w:val="002A4AAC"/>
    <w:rsid w:val="002A7A54"/>
    <w:rsid w:val="002B1612"/>
    <w:rsid w:val="002B480D"/>
    <w:rsid w:val="002B4C28"/>
    <w:rsid w:val="002B7C49"/>
    <w:rsid w:val="002C0BEB"/>
    <w:rsid w:val="002C1D87"/>
    <w:rsid w:val="002C29CF"/>
    <w:rsid w:val="002C2EAD"/>
    <w:rsid w:val="002C507F"/>
    <w:rsid w:val="002C5A0A"/>
    <w:rsid w:val="002D22FD"/>
    <w:rsid w:val="002D23B4"/>
    <w:rsid w:val="002D3668"/>
    <w:rsid w:val="002D3926"/>
    <w:rsid w:val="002D6CFE"/>
    <w:rsid w:val="002D6D18"/>
    <w:rsid w:val="002E1BE9"/>
    <w:rsid w:val="002E406B"/>
    <w:rsid w:val="002E4EF0"/>
    <w:rsid w:val="002E591C"/>
    <w:rsid w:val="002E5D05"/>
    <w:rsid w:val="002F128C"/>
    <w:rsid w:val="002F35D6"/>
    <w:rsid w:val="002F39AE"/>
    <w:rsid w:val="002F4CD6"/>
    <w:rsid w:val="002F6DC5"/>
    <w:rsid w:val="002F7C9F"/>
    <w:rsid w:val="00300CE0"/>
    <w:rsid w:val="003012AF"/>
    <w:rsid w:val="003015C0"/>
    <w:rsid w:val="003034A9"/>
    <w:rsid w:val="00304F74"/>
    <w:rsid w:val="003073F7"/>
    <w:rsid w:val="00310718"/>
    <w:rsid w:val="00313AFE"/>
    <w:rsid w:val="0031496B"/>
    <w:rsid w:val="00314B10"/>
    <w:rsid w:val="00314B5C"/>
    <w:rsid w:val="00317D93"/>
    <w:rsid w:val="00320DC0"/>
    <w:rsid w:val="00320F89"/>
    <w:rsid w:val="00324B8A"/>
    <w:rsid w:val="003250D5"/>
    <w:rsid w:val="00325DBF"/>
    <w:rsid w:val="00325EBF"/>
    <w:rsid w:val="00326282"/>
    <w:rsid w:val="00332315"/>
    <w:rsid w:val="0033561A"/>
    <w:rsid w:val="00340593"/>
    <w:rsid w:val="00340DFE"/>
    <w:rsid w:val="003415B6"/>
    <w:rsid w:val="00342D9D"/>
    <w:rsid w:val="00347B5C"/>
    <w:rsid w:val="00347F6A"/>
    <w:rsid w:val="003506BF"/>
    <w:rsid w:val="00351B7C"/>
    <w:rsid w:val="0036274D"/>
    <w:rsid w:val="00362BE4"/>
    <w:rsid w:val="00364B34"/>
    <w:rsid w:val="00365589"/>
    <w:rsid w:val="00365984"/>
    <w:rsid w:val="0036687C"/>
    <w:rsid w:val="0037021D"/>
    <w:rsid w:val="00370545"/>
    <w:rsid w:val="00372825"/>
    <w:rsid w:val="003762DD"/>
    <w:rsid w:val="0037757F"/>
    <w:rsid w:val="00377CDF"/>
    <w:rsid w:val="003802EF"/>
    <w:rsid w:val="0038386C"/>
    <w:rsid w:val="0038433E"/>
    <w:rsid w:val="00384D86"/>
    <w:rsid w:val="00384E60"/>
    <w:rsid w:val="00386237"/>
    <w:rsid w:val="0038797C"/>
    <w:rsid w:val="0039166A"/>
    <w:rsid w:val="00393C7B"/>
    <w:rsid w:val="0039556D"/>
    <w:rsid w:val="00396B8E"/>
    <w:rsid w:val="00396BE8"/>
    <w:rsid w:val="003A0393"/>
    <w:rsid w:val="003A234C"/>
    <w:rsid w:val="003A7B04"/>
    <w:rsid w:val="003B0172"/>
    <w:rsid w:val="003B15BF"/>
    <w:rsid w:val="003B40E2"/>
    <w:rsid w:val="003B5BD3"/>
    <w:rsid w:val="003C46FF"/>
    <w:rsid w:val="003C528E"/>
    <w:rsid w:val="003C682D"/>
    <w:rsid w:val="003D1138"/>
    <w:rsid w:val="003D2191"/>
    <w:rsid w:val="003D78CF"/>
    <w:rsid w:val="003E1B4B"/>
    <w:rsid w:val="003E1C56"/>
    <w:rsid w:val="003E3409"/>
    <w:rsid w:val="003E4E7F"/>
    <w:rsid w:val="003E5839"/>
    <w:rsid w:val="003E73BD"/>
    <w:rsid w:val="003F21EB"/>
    <w:rsid w:val="003F348F"/>
    <w:rsid w:val="003F3E42"/>
    <w:rsid w:val="003F51CD"/>
    <w:rsid w:val="003F6688"/>
    <w:rsid w:val="003F6BC7"/>
    <w:rsid w:val="003F6C10"/>
    <w:rsid w:val="003F721B"/>
    <w:rsid w:val="003F75D4"/>
    <w:rsid w:val="003F7BFF"/>
    <w:rsid w:val="00402D9F"/>
    <w:rsid w:val="00402E88"/>
    <w:rsid w:val="00411F8C"/>
    <w:rsid w:val="004127DB"/>
    <w:rsid w:val="00413FFB"/>
    <w:rsid w:val="0041726E"/>
    <w:rsid w:val="0042273E"/>
    <w:rsid w:val="00422B9E"/>
    <w:rsid w:val="0042363C"/>
    <w:rsid w:val="00425268"/>
    <w:rsid w:val="00426DD6"/>
    <w:rsid w:val="00427EC4"/>
    <w:rsid w:val="004318F5"/>
    <w:rsid w:val="00431915"/>
    <w:rsid w:val="00431D17"/>
    <w:rsid w:val="00432220"/>
    <w:rsid w:val="0043335D"/>
    <w:rsid w:val="00434D56"/>
    <w:rsid w:val="00436AC3"/>
    <w:rsid w:val="00440D55"/>
    <w:rsid w:val="004410D4"/>
    <w:rsid w:val="00442FFF"/>
    <w:rsid w:val="00443BBB"/>
    <w:rsid w:val="004443A8"/>
    <w:rsid w:val="00444D74"/>
    <w:rsid w:val="004477FF"/>
    <w:rsid w:val="004507C7"/>
    <w:rsid w:val="00450CC9"/>
    <w:rsid w:val="00451496"/>
    <w:rsid w:val="00451FDA"/>
    <w:rsid w:val="00452269"/>
    <w:rsid w:val="00454F53"/>
    <w:rsid w:val="004556D9"/>
    <w:rsid w:val="00455E93"/>
    <w:rsid w:val="00455FD2"/>
    <w:rsid w:val="00456ED3"/>
    <w:rsid w:val="00460738"/>
    <w:rsid w:val="004610B2"/>
    <w:rsid w:val="00463CE8"/>
    <w:rsid w:val="00466AF3"/>
    <w:rsid w:val="004676BD"/>
    <w:rsid w:val="00471DB5"/>
    <w:rsid w:val="00472BCD"/>
    <w:rsid w:val="004735E3"/>
    <w:rsid w:val="00475C10"/>
    <w:rsid w:val="00475ED2"/>
    <w:rsid w:val="004762E7"/>
    <w:rsid w:val="004819F5"/>
    <w:rsid w:val="004908F6"/>
    <w:rsid w:val="00491013"/>
    <w:rsid w:val="004917EF"/>
    <w:rsid w:val="0049759D"/>
    <w:rsid w:val="004A2A54"/>
    <w:rsid w:val="004A3A08"/>
    <w:rsid w:val="004A448E"/>
    <w:rsid w:val="004A63E1"/>
    <w:rsid w:val="004B1A8C"/>
    <w:rsid w:val="004B6F0B"/>
    <w:rsid w:val="004C4299"/>
    <w:rsid w:val="004C55AE"/>
    <w:rsid w:val="004C6AF9"/>
    <w:rsid w:val="004C70CD"/>
    <w:rsid w:val="004D03A6"/>
    <w:rsid w:val="004D1539"/>
    <w:rsid w:val="004D4CCB"/>
    <w:rsid w:val="004D7C14"/>
    <w:rsid w:val="004E0808"/>
    <w:rsid w:val="004E15F3"/>
    <w:rsid w:val="004E3279"/>
    <w:rsid w:val="004E4486"/>
    <w:rsid w:val="004E4BF1"/>
    <w:rsid w:val="004E640A"/>
    <w:rsid w:val="004F2E62"/>
    <w:rsid w:val="004F3A9C"/>
    <w:rsid w:val="004F5596"/>
    <w:rsid w:val="004F5F89"/>
    <w:rsid w:val="00500492"/>
    <w:rsid w:val="0050229C"/>
    <w:rsid w:val="00504CE7"/>
    <w:rsid w:val="005053BB"/>
    <w:rsid w:val="0050550A"/>
    <w:rsid w:val="00507D46"/>
    <w:rsid w:val="00507D7A"/>
    <w:rsid w:val="0051155C"/>
    <w:rsid w:val="00512378"/>
    <w:rsid w:val="005127F7"/>
    <w:rsid w:val="00512B7C"/>
    <w:rsid w:val="00515EC5"/>
    <w:rsid w:val="00523824"/>
    <w:rsid w:val="00523F44"/>
    <w:rsid w:val="005255B3"/>
    <w:rsid w:val="00527E7D"/>
    <w:rsid w:val="0053054D"/>
    <w:rsid w:val="005334EA"/>
    <w:rsid w:val="00541964"/>
    <w:rsid w:val="0054284F"/>
    <w:rsid w:val="00554E24"/>
    <w:rsid w:val="005717E6"/>
    <w:rsid w:val="00571A4A"/>
    <w:rsid w:val="00573094"/>
    <w:rsid w:val="00574522"/>
    <w:rsid w:val="005748EE"/>
    <w:rsid w:val="00574E8A"/>
    <w:rsid w:val="0057582A"/>
    <w:rsid w:val="005766CC"/>
    <w:rsid w:val="00576C22"/>
    <w:rsid w:val="00577606"/>
    <w:rsid w:val="00577FF7"/>
    <w:rsid w:val="00580D41"/>
    <w:rsid w:val="00581B56"/>
    <w:rsid w:val="00582441"/>
    <w:rsid w:val="00582A41"/>
    <w:rsid w:val="00582DFA"/>
    <w:rsid w:val="00585985"/>
    <w:rsid w:val="00585F92"/>
    <w:rsid w:val="0058611B"/>
    <w:rsid w:val="00586D48"/>
    <w:rsid w:val="00586D84"/>
    <w:rsid w:val="00590A61"/>
    <w:rsid w:val="00590AEF"/>
    <w:rsid w:val="00590F11"/>
    <w:rsid w:val="005921E6"/>
    <w:rsid w:val="00594577"/>
    <w:rsid w:val="00596BF4"/>
    <w:rsid w:val="00597450"/>
    <w:rsid w:val="005A054C"/>
    <w:rsid w:val="005A0E5E"/>
    <w:rsid w:val="005A1277"/>
    <w:rsid w:val="005A2EE0"/>
    <w:rsid w:val="005A354C"/>
    <w:rsid w:val="005A4FBA"/>
    <w:rsid w:val="005B05C8"/>
    <w:rsid w:val="005B129F"/>
    <w:rsid w:val="005B1461"/>
    <w:rsid w:val="005B14A4"/>
    <w:rsid w:val="005B1748"/>
    <w:rsid w:val="005B25B1"/>
    <w:rsid w:val="005B2B6F"/>
    <w:rsid w:val="005B2BF1"/>
    <w:rsid w:val="005B41CD"/>
    <w:rsid w:val="005B41D8"/>
    <w:rsid w:val="005B5212"/>
    <w:rsid w:val="005B6C7B"/>
    <w:rsid w:val="005B7B86"/>
    <w:rsid w:val="005C4966"/>
    <w:rsid w:val="005C5BB9"/>
    <w:rsid w:val="005C65EA"/>
    <w:rsid w:val="005C703C"/>
    <w:rsid w:val="005C7283"/>
    <w:rsid w:val="005C72B6"/>
    <w:rsid w:val="005D1337"/>
    <w:rsid w:val="005D1E71"/>
    <w:rsid w:val="005D2B2A"/>
    <w:rsid w:val="005D6114"/>
    <w:rsid w:val="005D66C6"/>
    <w:rsid w:val="005E2865"/>
    <w:rsid w:val="005E5E9D"/>
    <w:rsid w:val="005E7C9C"/>
    <w:rsid w:val="005E7CB8"/>
    <w:rsid w:val="005F0471"/>
    <w:rsid w:val="005F1671"/>
    <w:rsid w:val="005F3620"/>
    <w:rsid w:val="005F41DF"/>
    <w:rsid w:val="005F5F7F"/>
    <w:rsid w:val="005F60A0"/>
    <w:rsid w:val="005F7F99"/>
    <w:rsid w:val="006025C8"/>
    <w:rsid w:val="00604D54"/>
    <w:rsid w:val="00605BCD"/>
    <w:rsid w:val="00606F69"/>
    <w:rsid w:val="006107FC"/>
    <w:rsid w:val="006122C4"/>
    <w:rsid w:val="006139D0"/>
    <w:rsid w:val="006146F2"/>
    <w:rsid w:val="006159EA"/>
    <w:rsid w:val="00621700"/>
    <w:rsid w:val="006217C6"/>
    <w:rsid w:val="006238B9"/>
    <w:rsid w:val="00624A9C"/>
    <w:rsid w:val="0062650C"/>
    <w:rsid w:val="006343F1"/>
    <w:rsid w:val="00634553"/>
    <w:rsid w:val="006375D6"/>
    <w:rsid w:val="0064249B"/>
    <w:rsid w:val="006457EF"/>
    <w:rsid w:val="00645E77"/>
    <w:rsid w:val="00646556"/>
    <w:rsid w:val="006511DB"/>
    <w:rsid w:val="00651622"/>
    <w:rsid w:val="006518C5"/>
    <w:rsid w:val="00655520"/>
    <w:rsid w:val="00655F9F"/>
    <w:rsid w:val="00660336"/>
    <w:rsid w:val="00661005"/>
    <w:rsid w:val="006631F2"/>
    <w:rsid w:val="006636C4"/>
    <w:rsid w:val="006656EC"/>
    <w:rsid w:val="00665D2D"/>
    <w:rsid w:val="0066796A"/>
    <w:rsid w:val="00667BCF"/>
    <w:rsid w:val="006708CE"/>
    <w:rsid w:val="0067152E"/>
    <w:rsid w:val="00671DC6"/>
    <w:rsid w:val="00672AC0"/>
    <w:rsid w:val="00672CA2"/>
    <w:rsid w:val="00672F08"/>
    <w:rsid w:val="00672FFF"/>
    <w:rsid w:val="006742BB"/>
    <w:rsid w:val="0067750E"/>
    <w:rsid w:val="00680853"/>
    <w:rsid w:val="00682384"/>
    <w:rsid w:val="006823A3"/>
    <w:rsid w:val="00682571"/>
    <w:rsid w:val="006856BF"/>
    <w:rsid w:val="00687286"/>
    <w:rsid w:val="0068757E"/>
    <w:rsid w:val="0069025E"/>
    <w:rsid w:val="00691B26"/>
    <w:rsid w:val="00693A0F"/>
    <w:rsid w:val="0069468E"/>
    <w:rsid w:val="00694B22"/>
    <w:rsid w:val="006977F9"/>
    <w:rsid w:val="00697D6B"/>
    <w:rsid w:val="006A0131"/>
    <w:rsid w:val="006A053E"/>
    <w:rsid w:val="006A14A4"/>
    <w:rsid w:val="006A18B1"/>
    <w:rsid w:val="006A5119"/>
    <w:rsid w:val="006A570A"/>
    <w:rsid w:val="006A6CB9"/>
    <w:rsid w:val="006B0A1C"/>
    <w:rsid w:val="006B25C8"/>
    <w:rsid w:val="006B2EAA"/>
    <w:rsid w:val="006B42F4"/>
    <w:rsid w:val="006B5220"/>
    <w:rsid w:val="006B5EE5"/>
    <w:rsid w:val="006C00EE"/>
    <w:rsid w:val="006C062C"/>
    <w:rsid w:val="006C1D90"/>
    <w:rsid w:val="006C6B8C"/>
    <w:rsid w:val="006D000B"/>
    <w:rsid w:val="006D08BC"/>
    <w:rsid w:val="006D0E42"/>
    <w:rsid w:val="006D1ADD"/>
    <w:rsid w:val="006D2B1F"/>
    <w:rsid w:val="006D4CAE"/>
    <w:rsid w:val="006E0075"/>
    <w:rsid w:val="006E03C7"/>
    <w:rsid w:val="006E2710"/>
    <w:rsid w:val="006E36C7"/>
    <w:rsid w:val="006E6356"/>
    <w:rsid w:val="006E6B8A"/>
    <w:rsid w:val="006E772C"/>
    <w:rsid w:val="006F1648"/>
    <w:rsid w:val="006F1DDC"/>
    <w:rsid w:val="006F3DDC"/>
    <w:rsid w:val="006F42E6"/>
    <w:rsid w:val="006F539F"/>
    <w:rsid w:val="006F5ADA"/>
    <w:rsid w:val="006F6BE0"/>
    <w:rsid w:val="006F7031"/>
    <w:rsid w:val="007009E1"/>
    <w:rsid w:val="00700B51"/>
    <w:rsid w:val="00705F70"/>
    <w:rsid w:val="00707C84"/>
    <w:rsid w:val="007109CC"/>
    <w:rsid w:val="007116C6"/>
    <w:rsid w:val="00715360"/>
    <w:rsid w:val="007156F9"/>
    <w:rsid w:val="0071727B"/>
    <w:rsid w:val="00720C02"/>
    <w:rsid w:val="00720FBF"/>
    <w:rsid w:val="00721776"/>
    <w:rsid w:val="00726583"/>
    <w:rsid w:val="00727031"/>
    <w:rsid w:val="00732F36"/>
    <w:rsid w:val="00734DB1"/>
    <w:rsid w:val="00741F88"/>
    <w:rsid w:val="00742CE9"/>
    <w:rsid w:val="00742F7A"/>
    <w:rsid w:val="007452A3"/>
    <w:rsid w:val="007469E2"/>
    <w:rsid w:val="00747A57"/>
    <w:rsid w:val="007524B1"/>
    <w:rsid w:val="00753B82"/>
    <w:rsid w:val="0075585F"/>
    <w:rsid w:val="007613A4"/>
    <w:rsid w:val="00761886"/>
    <w:rsid w:val="00763C45"/>
    <w:rsid w:val="0076408E"/>
    <w:rsid w:val="00764819"/>
    <w:rsid w:val="00765D5A"/>
    <w:rsid w:val="0076674A"/>
    <w:rsid w:val="00770C40"/>
    <w:rsid w:val="00771975"/>
    <w:rsid w:val="0077365C"/>
    <w:rsid w:val="00774484"/>
    <w:rsid w:val="00774DEF"/>
    <w:rsid w:val="0077558B"/>
    <w:rsid w:val="00777D60"/>
    <w:rsid w:val="0078249F"/>
    <w:rsid w:val="00782B14"/>
    <w:rsid w:val="00782C2D"/>
    <w:rsid w:val="007832A1"/>
    <w:rsid w:val="0078448D"/>
    <w:rsid w:val="00785850"/>
    <w:rsid w:val="007874B6"/>
    <w:rsid w:val="0078773D"/>
    <w:rsid w:val="007906F2"/>
    <w:rsid w:val="0079186B"/>
    <w:rsid w:val="00793FC9"/>
    <w:rsid w:val="00795EFF"/>
    <w:rsid w:val="007976C3"/>
    <w:rsid w:val="007A1CD5"/>
    <w:rsid w:val="007A4409"/>
    <w:rsid w:val="007A59A5"/>
    <w:rsid w:val="007A70C5"/>
    <w:rsid w:val="007B1555"/>
    <w:rsid w:val="007B1773"/>
    <w:rsid w:val="007B3841"/>
    <w:rsid w:val="007B5351"/>
    <w:rsid w:val="007B5CF5"/>
    <w:rsid w:val="007B64DB"/>
    <w:rsid w:val="007B79D1"/>
    <w:rsid w:val="007C0B43"/>
    <w:rsid w:val="007C39D0"/>
    <w:rsid w:val="007C3A85"/>
    <w:rsid w:val="007C3F27"/>
    <w:rsid w:val="007C77B1"/>
    <w:rsid w:val="007C7F2C"/>
    <w:rsid w:val="007D5258"/>
    <w:rsid w:val="007D59BF"/>
    <w:rsid w:val="007D7E15"/>
    <w:rsid w:val="007E17B9"/>
    <w:rsid w:val="007E1EE5"/>
    <w:rsid w:val="007E21F0"/>
    <w:rsid w:val="007E38B7"/>
    <w:rsid w:val="007E4084"/>
    <w:rsid w:val="007E4CA8"/>
    <w:rsid w:val="007E4CC7"/>
    <w:rsid w:val="007E54D0"/>
    <w:rsid w:val="007E726E"/>
    <w:rsid w:val="007E7EED"/>
    <w:rsid w:val="007F078B"/>
    <w:rsid w:val="007F2B6F"/>
    <w:rsid w:val="007F348C"/>
    <w:rsid w:val="007F5866"/>
    <w:rsid w:val="007F64A5"/>
    <w:rsid w:val="007F6A1E"/>
    <w:rsid w:val="007F6F06"/>
    <w:rsid w:val="00804387"/>
    <w:rsid w:val="008070AC"/>
    <w:rsid w:val="00807C4D"/>
    <w:rsid w:val="00811C9D"/>
    <w:rsid w:val="008164BF"/>
    <w:rsid w:val="00817B27"/>
    <w:rsid w:val="00822840"/>
    <w:rsid w:val="00822CB4"/>
    <w:rsid w:val="00823C94"/>
    <w:rsid w:val="00826A9E"/>
    <w:rsid w:val="008277E3"/>
    <w:rsid w:val="00830B18"/>
    <w:rsid w:val="00832487"/>
    <w:rsid w:val="00834EE8"/>
    <w:rsid w:val="00835317"/>
    <w:rsid w:val="00836542"/>
    <w:rsid w:val="0083785F"/>
    <w:rsid w:val="0084030D"/>
    <w:rsid w:val="00840D5B"/>
    <w:rsid w:val="0084253D"/>
    <w:rsid w:val="00842992"/>
    <w:rsid w:val="008431D8"/>
    <w:rsid w:val="008452B8"/>
    <w:rsid w:val="00846C45"/>
    <w:rsid w:val="008500A7"/>
    <w:rsid w:val="008514E8"/>
    <w:rsid w:val="0085185F"/>
    <w:rsid w:val="00854409"/>
    <w:rsid w:val="00855F0A"/>
    <w:rsid w:val="00856E1A"/>
    <w:rsid w:val="008576AD"/>
    <w:rsid w:val="008609B4"/>
    <w:rsid w:val="0086331A"/>
    <w:rsid w:val="008635FC"/>
    <w:rsid w:val="00863769"/>
    <w:rsid w:val="00865157"/>
    <w:rsid w:val="00866271"/>
    <w:rsid w:val="008711BF"/>
    <w:rsid w:val="00871DE4"/>
    <w:rsid w:val="008720FF"/>
    <w:rsid w:val="00873C42"/>
    <w:rsid w:val="0087497F"/>
    <w:rsid w:val="00877D57"/>
    <w:rsid w:val="0088151D"/>
    <w:rsid w:val="00881616"/>
    <w:rsid w:val="008827AC"/>
    <w:rsid w:val="00883C9F"/>
    <w:rsid w:val="00884692"/>
    <w:rsid w:val="0088586D"/>
    <w:rsid w:val="00887B38"/>
    <w:rsid w:val="00891945"/>
    <w:rsid w:val="008979ED"/>
    <w:rsid w:val="008A0687"/>
    <w:rsid w:val="008A2418"/>
    <w:rsid w:val="008A3685"/>
    <w:rsid w:val="008A3B15"/>
    <w:rsid w:val="008A4DD0"/>
    <w:rsid w:val="008A53FF"/>
    <w:rsid w:val="008A6598"/>
    <w:rsid w:val="008B03AF"/>
    <w:rsid w:val="008B26CD"/>
    <w:rsid w:val="008B2ABD"/>
    <w:rsid w:val="008B47C3"/>
    <w:rsid w:val="008B6A5E"/>
    <w:rsid w:val="008B7012"/>
    <w:rsid w:val="008B795E"/>
    <w:rsid w:val="008C5571"/>
    <w:rsid w:val="008C6EC1"/>
    <w:rsid w:val="008C6FF9"/>
    <w:rsid w:val="008D1CC4"/>
    <w:rsid w:val="008D1FB6"/>
    <w:rsid w:val="008D7215"/>
    <w:rsid w:val="008E1B08"/>
    <w:rsid w:val="008E2053"/>
    <w:rsid w:val="008E6125"/>
    <w:rsid w:val="008E7A95"/>
    <w:rsid w:val="008E7DBD"/>
    <w:rsid w:val="008F0782"/>
    <w:rsid w:val="008F17EF"/>
    <w:rsid w:val="008F1A3C"/>
    <w:rsid w:val="008F1A4C"/>
    <w:rsid w:val="008F1C00"/>
    <w:rsid w:val="008F2FB8"/>
    <w:rsid w:val="008F3B22"/>
    <w:rsid w:val="008F4F32"/>
    <w:rsid w:val="008F6CF9"/>
    <w:rsid w:val="00902768"/>
    <w:rsid w:val="00902C78"/>
    <w:rsid w:val="00902F52"/>
    <w:rsid w:val="00904F4E"/>
    <w:rsid w:val="009066D3"/>
    <w:rsid w:val="0090725A"/>
    <w:rsid w:val="0091299C"/>
    <w:rsid w:val="00912DC6"/>
    <w:rsid w:val="00916098"/>
    <w:rsid w:val="009261C5"/>
    <w:rsid w:val="009264F4"/>
    <w:rsid w:val="00927BFF"/>
    <w:rsid w:val="0093032C"/>
    <w:rsid w:val="009337EC"/>
    <w:rsid w:val="00941FCA"/>
    <w:rsid w:val="0094201A"/>
    <w:rsid w:val="00945753"/>
    <w:rsid w:val="00946C3A"/>
    <w:rsid w:val="0095309E"/>
    <w:rsid w:val="00954FCF"/>
    <w:rsid w:val="009554DB"/>
    <w:rsid w:val="0095632D"/>
    <w:rsid w:val="00956B76"/>
    <w:rsid w:val="009618AD"/>
    <w:rsid w:val="00961B34"/>
    <w:rsid w:val="009621A4"/>
    <w:rsid w:val="00963072"/>
    <w:rsid w:val="00963997"/>
    <w:rsid w:val="0096550D"/>
    <w:rsid w:val="00965FDB"/>
    <w:rsid w:val="00966704"/>
    <w:rsid w:val="00971CA1"/>
    <w:rsid w:val="00971DC7"/>
    <w:rsid w:val="00974149"/>
    <w:rsid w:val="0097503F"/>
    <w:rsid w:val="00976D2C"/>
    <w:rsid w:val="009833CF"/>
    <w:rsid w:val="009843D5"/>
    <w:rsid w:val="009850C0"/>
    <w:rsid w:val="009862AF"/>
    <w:rsid w:val="0098672B"/>
    <w:rsid w:val="00987689"/>
    <w:rsid w:val="00987B02"/>
    <w:rsid w:val="00990C0A"/>
    <w:rsid w:val="00993F55"/>
    <w:rsid w:val="00995044"/>
    <w:rsid w:val="009A1C78"/>
    <w:rsid w:val="009A7C73"/>
    <w:rsid w:val="009B4073"/>
    <w:rsid w:val="009B5072"/>
    <w:rsid w:val="009B5C41"/>
    <w:rsid w:val="009B6503"/>
    <w:rsid w:val="009C1E02"/>
    <w:rsid w:val="009C320A"/>
    <w:rsid w:val="009D1154"/>
    <w:rsid w:val="009D33CF"/>
    <w:rsid w:val="009D34D2"/>
    <w:rsid w:val="009D59DB"/>
    <w:rsid w:val="009D7247"/>
    <w:rsid w:val="009D72C6"/>
    <w:rsid w:val="009E2067"/>
    <w:rsid w:val="009E20CA"/>
    <w:rsid w:val="009E7F9A"/>
    <w:rsid w:val="009F0627"/>
    <w:rsid w:val="009F1873"/>
    <w:rsid w:val="009F1D3A"/>
    <w:rsid w:val="009F280E"/>
    <w:rsid w:val="009F2E8C"/>
    <w:rsid w:val="009F5E35"/>
    <w:rsid w:val="009F7615"/>
    <w:rsid w:val="00A00DFD"/>
    <w:rsid w:val="00A01BFB"/>
    <w:rsid w:val="00A0338F"/>
    <w:rsid w:val="00A05F9E"/>
    <w:rsid w:val="00A06232"/>
    <w:rsid w:val="00A07E59"/>
    <w:rsid w:val="00A10408"/>
    <w:rsid w:val="00A1376A"/>
    <w:rsid w:val="00A14057"/>
    <w:rsid w:val="00A14C66"/>
    <w:rsid w:val="00A16227"/>
    <w:rsid w:val="00A20462"/>
    <w:rsid w:val="00A20523"/>
    <w:rsid w:val="00A21105"/>
    <w:rsid w:val="00A23B34"/>
    <w:rsid w:val="00A249DD"/>
    <w:rsid w:val="00A26A94"/>
    <w:rsid w:val="00A31E12"/>
    <w:rsid w:val="00A3240E"/>
    <w:rsid w:val="00A32B30"/>
    <w:rsid w:val="00A33F44"/>
    <w:rsid w:val="00A35953"/>
    <w:rsid w:val="00A372C4"/>
    <w:rsid w:val="00A374F6"/>
    <w:rsid w:val="00A40BD5"/>
    <w:rsid w:val="00A41AA6"/>
    <w:rsid w:val="00A41ED5"/>
    <w:rsid w:val="00A42532"/>
    <w:rsid w:val="00A428D9"/>
    <w:rsid w:val="00A43B53"/>
    <w:rsid w:val="00A451EE"/>
    <w:rsid w:val="00A458FE"/>
    <w:rsid w:val="00A46FA6"/>
    <w:rsid w:val="00A50288"/>
    <w:rsid w:val="00A523CB"/>
    <w:rsid w:val="00A554FF"/>
    <w:rsid w:val="00A55B57"/>
    <w:rsid w:val="00A56CEB"/>
    <w:rsid w:val="00A578A0"/>
    <w:rsid w:val="00A60F28"/>
    <w:rsid w:val="00A61996"/>
    <w:rsid w:val="00A62E17"/>
    <w:rsid w:val="00A6527E"/>
    <w:rsid w:val="00A660F4"/>
    <w:rsid w:val="00A67400"/>
    <w:rsid w:val="00A67F0D"/>
    <w:rsid w:val="00A7019A"/>
    <w:rsid w:val="00A71449"/>
    <w:rsid w:val="00A7234B"/>
    <w:rsid w:val="00A73150"/>
    <w:rsid w:val="00A7398C"/>
    <w:rsid w:val="00A7565E"/>
    <w:rsid w:val="00A817E2"/>
    <w:rsid w:val="00A81FC5"/>
    <w:rsid w:val="00A821E2"/>
    <w:rsid w:val="00A821E8"/>
    <w:rsid w:val="00A82E54"/>
    <w:rsid w:val="00A835E2"/>
    <w:rsid w:val="00A850BA"/>
    <w:rsid w:val="00A86486"/>
    <w:rsid w:val="00A872CF"/>
    <w:rsid w:val="00A87987"/>
    <w:rsid w:val="00A91BBD"/>
    <w:rsid w:val="00A9298F"/>
    <w:rsid w:val="00A9539B"/>
    <w:rsid w:val="00AA0D42"/>
    <w:rsid w:val="00AA18D7"/>
    <w:rsid w:val="00AA21F4"/>
    <w:rsid w:val="00AA232F"/>
    <w:rsid w:val="00AA361B"/>
    <w:rsid w:val="00AB0224"/>
    <w:rsid w:val="00AB6229"/>
    <w:rsid w:val="00AC053A"/>
    <w:rsid w:val="00AC0B0F"/>
    <w:rsid w:val="00AC1017"/>
    <w:rsid w:val="00AC15DB"/>
    <w:rsid w:val="00AC2920"/>
    <w:rsid w:val="00AC4503"/>
    <w:rsid w:val="00AC62DF"/>
    <w:rsid w:val="00AC68BF"/>
    <w:rsid w:val="00AC68DA"/>
    <w:rsid w:val="00AC6B7F"/>
    <w:rsid w:val="00AD155C"/>
    <w:rsid w:val="00AD1B86"/>
    <w:rsid w:val="00AD22FB"/>
    <w:rsid w:val="00AD6C0E"/>
    <w:rsid w:val="00AD7260"/>
    <w:rsid w:val="00AE052E"/>
    <w:rsid w:val="00AE1880"/>
    <w:rsid w:val="00AE1E2D"/>
    <w:rsid w:val="00AE22EB"/>
    <w:rsid w:val="00AE24DF"/>
    <w:rsid w:val="00AE45B6"/>
    <w:rsid w:val="00AE7E24"/>
    <w:rsid w:val="00AF0C08"/>
    <w:rsid w:val="00AF44E2"/>
    <w:rsid w:val="00AF7E92"/>
    <w:rsid w:val="00B00247"/>
    <w:rsid w:val="00B0228D"/>
    <w:rsid w:val="00B0588C"/>
    <w:rsid w:val="00B05C4F"/>
    <w:rsid w:val="00B07E2D"/>
    <w:rsid w:val="00B11DBF"/>
    <w:rsid w:val="00B1335E"/>
    <w:rsid w:val="00B178DE"/>
    <w:rsid w:val="00B178EE"/>
    <w:rsid w:val="00B17D2D"/>
    <w:rsid w:val="00B232C7"/>
    <w:rsid w:val="00B2336C"/>
    <w:rsid w:val="00B2457A"/>
    <w:rsid w:val="00B2569C"/>
    <w:rsid w:val="00B3216B"/>
    <w:rsid w:val="00B40038"/>
    <w:rsid w:val="00B40E2B"/>
    <w:rsid w:val="00B419E0"/>
    <w:rsid w:val="00B439F8"/>
    <w:rsid w:val="00B46EA2"/>
    <w:rsid w:val="00B53154"/>
    <w:rsid w:val="00B5374E"/>
    <w:rsid w:val="00B541CB"/>
    <w:rsid w:val="00B56B52"/>
    <w:rsid w:val="00B6281C"/>
    <w:rsid w:val="00B650E0"/>
    <w:rsid w:val="00B70187"/>
    <w:rsid w:val="00B71DC3"/>
    <w:rsid w:val="00B72186"/>
    <w:rsid w:val="00B72715"/>
    <w:rsid w:val="00B746CC"/>
    <w:rsid w:val="00B7627F"/>
    <w:rsid w:val="00B82213"/>
    <w:rsid w:val="00B8347B"/>
    <w:rsid w:val="00B83F48"/>
    <w:rsid w:val="00B85E74"/>
    <w:rsid w:val="00B8726F"/>
    <w:rsid w:val="00B92EC8"/>
    <w:rsid w:val="00B95F7A"/>
    <w:rsid w:val="00BA0469"/>
    <w:rsid w:val="00BA04FB"/>
    <w:rsid w:val="00BA0CFD"/>
    <w:rsid w:val="00BA1CB3"/>
    <w:rsid w:val="00BA6014"/>
    <w:rsid w:val="00BA6E58"/>
    <w:rsid w:val="00BB0636"/>
    <w:rsid w:val="00BB09C3"/>
    <w:rsid w:val="00BB3284"/>
    <w:rsid w:val="00BB4265"/>
    <w:rsid w:val="00BB57D7"/>
    <w:rsid w:val="00BC0D54"/>
    <w:rsid w:val="00BC1820"/>
    <w:rsid w:val="00BC1CD2"/>
    <w:rsid w:val="00BC2711"/>
    <w:rsid w:val="00BC34A6"/>
    <w:rsid w:val="00BC3FCB"/>
    <w:rsid w:val="00BC4A71"/>
    <w:rsid w:val="00BC519E"/>
    <w:rsid w:val="00BC5B55"/>
    <w:rsid w:val="00BC7AF5"/>
    <w:rsid w:val="00BD0091"/>
    <w:rsid w:val="00BD0C23"/>
    <w:rsid w:val="00BD350F"/>
    <w:rsid w:val="00BD3A7D"/>
    <w:rsid w:val="00BD42FB"/>
    <w:rsid w:val="00BD56EE"/>
    <w:rsid w:val="00BD5824"/>
    <w:rsid w:val="00BD589A"/>
    <w:rsid w:val="00BD7EFE"/>
    <w:rsid w:val="00BE143A"/>
    <w:rsid w:val="00BE27C3"/>
    <w:rsid w:val="00BF042C"/>
    <w:rsid w:val="00BF0F5F"/>
    <w:rsid w:val="00BF15DE"/>
    <w:rsid w:val="00BF2144"/>
    <w:rsid w:val="00BF3FBA"/>
    <w:rsid w:val="00BF4AD9"/>
    <w:rsid w:val="00BF599D"/>
    <w:rsid w:val="00BF6431"/>
    <w:rsid w:val="00BF72C8"/>
    <w:rsid w:val="00BF7A93"/>
    <w:rsid w:val="00C0234B"/>
    <w:rsid w:val="00C0363D"/>
    <w:rsid w:val="00C05E3D"/>
    <w:rsid w:val="00C076E4"/>
    <w:rsid w:val="00C12721"/>
    <w:rsid w:val="00C12E99"/>
    <w:rsid w:val="00C13598"/>
    <w:rsid w:val="00C14CE4"/>
    <w:rsid w:val="00C14E74"/>
    <w:rsid w:val="00C16767"/>
    <w:rsid w:val="00C21EA2"/>
    <w:rsid w:val="00C2245A"/>
    <w:rsid w:val="00C25DAB"/>
    <w:rsid w:val="00C330A6"/>
    <w:rsid w:val="00C403DF"/>
    <w:rsid w:val="00C40BF9"/>
    <w:rsid w:val="00C4351E"/>
    <w:rsid w:val="00C448F3"/>
    <w:rsid w:val="00C451D9"/>
    <w:rsid w:val="00C4663A"/>
    <w:rsid w:val="00C5251F"/>
    <w:rsid w:val="00C52B0E"/>
    <w:rsid w:val="00C5422A"/>
    <w:rsid w:val="00C545B7"/>
    <w:rsid w:val="00C55C0E"/>
    <w:rsid w:val="00C618DA"/>
    <w:rsid w:val="00C61DB7"/>
    <w:rsid w:val="00C63BF9"/>
    <w:rsid w:val="00C66314"/>
    <w:rsid w:val="00C70133"/>
    <w:rsid w:val="00C71DA2"/>
    <w:rsid w:val="00C730E4"/>
    <w:rsid w:val="00C7418F"/>
    <w:rsid w:val="00C7754C"/>
    <w:rsid w:val="00C84291"/>
    <w:rsid w:val="00C85271"/>
    <w:rsid w:val="00C9163F"/>
    <w:rsid w:val="00C93F8C"/>
    <w:rsid w:val="00C94739"/>
    <w:rsid w:val="00CA07E8"/>
    <w:rsid w:val="00CA0CDC"/>
    <w:rsid w:val="00CA4F6B"/>
    <w:rsid w:val="00CB25DA"/>
    <w:rsid w:val="00CB3DFF"/>
    <w:rsid w:val="00CB4E66"/>
    <w:rsid w:val="00CB52C9"/>
    <w:rsid w:val="00CB63CB"/>
    <w:rsid w:val="00CB65CB"/>
    <w:rsid w:val="00CC0387"/>
    <w:rsid w:val="00CC083E"/>
    <w:rsid w:val="00CC0B1E"/>
    <w:rsid w:val="00CC0E5D"/>
    <w:rsid w:val="00CC0ECE"/>
    <w:rsid w:val="00CC7365"/>
    <w:rsid w:val="00CD069C"/>
    <w:rsid w:val="00CD150A"/>
    <w:rsid w:val="00CD39C9"/>
    <w:rsid w:val="00CD44AB"/>
    <w:rsid w:val="00CD4C4C"/>
    <w:rsid w:val="00CD5998"/>
    <w:rsid w:val="00CD790E"/>
    <w:rsid w:val="00CE361A"/>
    <w:rsid w:val="00CF037F"/>
    <w:rsid w:val="00CF2D0A"/>
    <w:rsid w:val="00CF42F3"/>
    <w:rsid w:val="00D0064D"/>
    <w:rsid w:val="00D00BB6"/>
    <w:rsid w:val="00D03006"/>
    <w:rsid w:val="00D03C9B"/>
    <w:rsid w:val="00D0477D"/>
    <w:rsid w:val="00D048FE"/>
    <w:rsid w:val="00D04C59"/>
    <w:rsid w:val="00D0666F"/>
    <w:rsid w:val="00D06725"/>
    <w:rsid w:val="00D06F40"/>
    <w:rsid w:val="00D15A61"/>
    <w:rsid w:val="00D16D24"/>
    <w:rsid w:val="00D16FED"/>
    <w:rsid w:val="00D1769D"/>
    <w:rsid w:val="00D216D5"/>
    <w:rsid w:val="00D226CC"/>
    <w:rsid w:val="00D2313A"/>
    <w:rsid w:val="00D252F4"/>
    <w:rsid w:val="00D30AD4"/>
    <w:rsid w:val="00D30CA4"/>
    <w:rsid w:val="00D32139"/>
    <w:rsid w:val="00D33909"/>
    <w:rsid w:val="00D36998"/>
    <w:rsid w:val="00D4355C"/>
    <w:rsid w:val="00D44ACD"/>
    <w:rsid w:val="00D462BF"/>
    <w:rsid w:val="00D46E4D"/>
    <w:rsid w:val="00D50440"/>
    <w:rsid w:val="00D50852"/>
    <w:rsid w:val="00D50BB9"/>
    <w:rsid w:val="00D5315D"/>
    <w:rsid w:val="00D53DB5"/>
    <w:rsid w:val="00D546D3"/>
    <w:rsid w:val="00D5583A"/>
    <w:rsid w:val="00D60005"/>
    <w:rsid w:val="00D6117B"/>
    <w:rsid w:val="00D61EFB"/>
    <w:rsid w:val="00D63AA5"/>
    <w:rsid w:val="00D63E55"/>
    <w:rsid w:val="00D64E70"/>
    <w:rsid w:val="00D65FB4"/>
    <w:rsid w:val="00D66AA2"/>
    <w:rsid w:val="00D66D23"/>
    <w:rsid w:val="00D71718"/>
    <w:rsid w:val="00D71D62"/>
    <w:rsid w:val="00D7482D"/>
    <w:rsid w:val="00D766E1"/>
    <w:rsid w:val="00D77CC4"/>
    <w:rsid w:val="00D8166F"/>
    <w:rsid w:val="00D86AE3"/>
    <w:rsid w:val="00D90672"/>
    <w:rsid w:val="00D90D84"/>
    <w:rsid w:val="00D913B0"/>
    <w:rsid w:val="00D9261C"/>
    <w:rsid w:val="00D930ED"/>
    <w:rsid w:val="00D94B4E"/>
    <w:rsid w:val="00D968BC"/>
    <w:rsid w:val="00D96C13"/>
    <w:rsid w:val="00DA1E83"/>
    <w:rsid w:val="00DA3548"/>
    <w:rsid w:val="00DA4688"/>
    <w:rsid w:val="00DA565B"/>
    <w:rsid w:val="00DA5979"/>
    <w:rsid w:val="00DA67A1"/>
    <w:rsid w:val="00DB15D9"/>
    <w:rsid w:val="00DB2074"/>
    <w:rsid w:val="00DB216C"/>
    <w:rsid w:val="00DB289F"/>
    <w:rsid w:val="00DB3580"/>
    <w:rsid w:val="00DB46B6"/>
    <w:rsid w:val="00DC1DBA"/>
    <w:rsid w:val="00DC308C"/>
    <w:rsid w:val="00DC39D6"/>
    <w:rsid w:val="00DC3F8B"/>
    <w:rsid w:val="00DD04DB"/>
    <w:rsid w:val="00DD0A14"/>
    <w:rsid w:val="00DD12BF"/>
    <w:rsid w:val="00DD30D4"/>
    <w:rsid w:val="00DD31C9"/>
    <w:rsid w:val="00DD3FEC"/>
    <w:rsid w:val="00DD5318"/>
    <w:rsid w:val="00DD5DB6"/>
    <w:rsid w:val="00DE0987"/>
    <w:rsid w:val="00DE1AD2"/>
    <w:rsid w:val="00DE4BBC"/>
    <w:rsid w:val="00DE4D6A"/>
    <w:rsid w:val="00DE75C0"/>
    <w:rsid w:val="00DE7DAC"/>
    <w:rsid w:val="00DF0081"/>
    <w:rsid w:val="00DF7D4E"/>
    <w:rsid w:val="00E00BD7"/>
    <w:rsid w:val="00E016BE"/>
    <w:rsid w:val="00E0198C"/>
    <w:rsid w:val="00E022FC"/>
    <w:rsid w:val="00E10003"/>
    <w:rsid w:val="00E10458"/>
    <w:rsid w:val="00E11C0E"/>
    <w:rsid w:val="00E13D86"/>
    <w:rsid w:val="00E14D2B"/>
    <w:rsid w:val="00E161C3"/>
    <w:rsid w:val="00E2404C"/>
    <w:rsid w:val="00E254D9"/>
    <w:rsid w:val="00E25E6F"/>
    <w:rsid w:val="00E27BB4"/>
    <w:rsid w:val="00E30413"/>
    <w:rsid w:val="00E33AFA"/>
    <w:rsid w:val="00E3424F"/>
    <w:rsid w:val="00E34A3B"/>
    <w:rsid w:val="00E3535C"/>
    <w:rsid w:val="00E35A0D"/>
    <w:rsid w:val="00E37824"/>
    <w:rsid w:val="00E42967"/>
    <w:rsid w:val="00E43084"/>
    <w:rsid w:val="00E44275"/>
    <w:rsid w:val="00E45236"/>
    <w:rsid w:val="00E455A5"/>
    <w:rsid w:val="00E45A68"/>
    <w:rsid w:val="00E513F5"/>
    <w:rsid w:val="00E52729"/>
    <w:rsid w:val="00E52DF9"/>
    <w:rsid w:val="00E52F6F"/>
    <w:rsid w:val="00E54A77"/>
    <w:rsid w:val="00E54A9C"/>
    <w:rsid w:val="00E55503"/>
    <w:rsid w:val="00E561FD"/>
    <w:rsid w:val="00E57CA9"/>
    <w:rsid w:val="00E60B0E"/>
    <w:rsid w:val="00E62D36"/>
    <w:rsid w:val="00E63365"/>
    <w:rsid w:val="00E671AB"/>
    <w:rsid w:val="00E67BF0"/>
    <w:rsid w:val="00E714DE"/>
    <w:rsid w:val="00E73BF6"/>
    <w:rsid w:val="00E743BB"/>
    <w:rsid w:val="00E746F4"/>
    <w:rsid w:val="00E74EFB"/>
    <w:rsid w:val="00E7526D"/>
    <w:rsid w:val="00E80D3A"/>
    <w:rsid w:val="00E84ECC"/>
    <w:rsid w:val="00E8676B"/>
    <w:rsid w:val="00E86D1F"/>
    <w:rsid w:val="00E94B91"/>
    <w:rsid w:val="00E95C42"/>
    <w:rsid w:val="00E9609D"/>
    <w:rsid w:val="00E96470"/>
    <w:rsid w:val="00E96619"/>
    <w:rsid w:val="00E970DF"/>
    <w:rsid w:val="00E97E9D"/>
    <w:rsid w:val="00EA0ECC"/>
    <w:rsid w:val="00EA143A"/>
    <w:rsid w:val="00EA1517"/>
    <w:rsid w:val="00EA1E38"/>
    <w:rsid w:val="00EA2E24"/>
    <w:rsid w:val="00EA37E0"/>
    <w:rsid w:val="00EA6591"/>
    <w:rsid w:val="00EB1224"/>
    <w:rsid w:val="00EB43D6"/>
    <w:rsid w:val="00EB54B4"/>
    <w:rsid w:val="00EB5F0B"/>
    <w:rsid w:val="00EB71B6"/>
    <w:rsid w:val="00EC06AC"/>
    <w:rsid w:val="00EC0BC6"/>
    <w:rsid w:val="00EC1DE0"/>
    <w:rsid w:val="00EC2D71"/>
    <w:rsid w:val="00EC3094"/>
    <w:rsid w:val="00ED078E"/>
    <w:rsid w:val="00ED2DC7"/>
    <w:rsid w:val="00ED3806"/>
    <w:rsid w:val="00ED5EFE"/>
    <w:rsid w:val="00ED6CDF"/>
    <w:rsid w:val="00EE1523"/>
    <w:rsid w:val="00EE2300"/>
    <w:rsid w:val="00EE5FDE"/>
    <w:rsid w:val="00EE75CD"/>
    <w:rsid w:val="00EF1531"/>
    <w:rsid w:val="00EF39D5"/>
    <w:rsid w:val="00EF40AA"/>
    <w:rsid w:val="00EF5863"/>
    <w:rsid w:val="00EF6274"/>
    <w:rsid w:val="00EF72AC"/>
    <w:rsid w:val="00F01A05"/>
    <w:rsid w:val="00F02C5E"/>
    <w:rsid w:val="00F02E31"/>
    <w:rsid w:val="00F02EC3"/>
    <w:rsid w:val="00F04018"/>
    <w:rsid w:val="00F0685B"/>
    <w:rsid w:val="00F10C26"/>
    <w:rsid w:val="00F11DBC"/>
    <w:rsid w:val="00F14CBE"/>
    <w:rsid w:val="00F17577"/>
    <w:rsid w:val="00F17E2B"/>
    <w:rsid w:val="00F20278"/>
    <w:rsid w:val="00F204BF"/>
    <w:rsid w:val="00F207A9"/>
    <w:rsid w:val="00F21BBE"/>
    <w:rsid w:val="00F21C39"/>
    <w:rsid w:val="00F23C14"/>
    <w:rsid w:val="00F3092B"/>
    <w:rsid w:val="00F34DB0"/>
    <w:rsid w:val="00F36F30"/>
    <w:rsid w:val="00F376F0"/>
    <w:rsid w:val="00F377B9"/>
    <w:rsid w:val="00F410DA"/>
    <w:rsid w:val="00F444D4"/>
    <w:rsid w:val="00F45D3C"/>
    <w:rsid w:val="00F46818"/>
    <w:rsid w:val="00F46DBC"/>
    <w:rsid w:val="00F47B94"/>
    <w:rsid w:val="00F501CA"/>
    <w:rsid w:val="00F51E15"/>
    <w:rsid w:val="00F5450D"/>
    <w:rsid w:val="00F55DFE"/>
    <w:rsid w:val="00F56015"/>
    <w:rsid w:val="00F56BAB"/>
    <w:rsid w:val="00F6016D"/>
    <w:rsid w:val="00F60F7E"/>
    <w:rsid w:val="00F61732"/>
    <w:rsid w:val="00F67429"/>
    <w:rsid w:val="00F71CBE"/>
    <w:rsid w:val="00F7244B"/>
    <w:rsid w:val="00F74848"/>
    <w:rsid w:val="00F75D18"/>
    <w:rsid w:val="00F76693"/>
    <w:rsid w:val="00F771C9"/>
    <w:rsid w:val="00F77D79"/>
    <w:rsid w:val="00F77F4E"/>
    <w:rsid w:val="00F8084B"/>
    <w:rsid w:val="00F8545A"/>
    <w:rsid w:val="00F872CB"/>
    <w:rsid w:val="00F9087C"/>
    <w:rsid w:val="00F91B5F"/>
    <w:rsid w:val="00F92497"/>
    <w:rsid w:val="00F932D2"/>
    <w:rsid w:val="00F941EE"/>
    <w:rsid w:val="00F97313"/>
    <w:rsid w:val="00F97E05"/>
    <w:rsid w:val="00FA1C4A"/>
    <w:rsid w:val="00FA3FE8"/>
    <w:rsid w:val="00FA43FD"/>
    <w:rsid w:val="00FA4F83"/>
    <w:rsid w:val="00FA513E"/>
    <w:rsid w:val="00FA75B3"/>
    <w:rsid w:val="00FB0E2D"/>
    <w:rsid w:val="00FB39B3"/>
    <w:rsid w:val="00FB592F"/>
    <w:rsid w:val="00FB72A0"/>
    <w:rsid w:val="00FC14D9"/>
    <w:rsid w:val="00FC3DFF"/>
    <w:rsid w:val="00FC48B6"/>
    <w:rsid w:val="00FC4AAC"/>
    <w:rsid w:val="00FC5E46"/>
    <w:rsid w:val="00FD0758"/>
    <w:rsid w:val="00FD0955"/>
    <w:rsid w:val="00FD2601"/>
    <w:rsid w:val="00FD454C"/>
    <w:rsid w:val="00FD5D6C"/>
    <w:rsid w:val="00FD75FE"/>
    <w:rsid w:val="00FE438C"/>
    <w:rsid w:val="00FF0DCC"/>
    <w:rsid w:val="00FF3AA5"/>
    <w:rsid w:val="00FF3CC9"/>
    <w:rsid w:val="00FF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0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4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CC7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AC6B7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6B7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C6B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68101-AC63-41DA-BD21-90E12F13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B</cp:lastModifiedBy>
  <cp:revision>3</cp:revision>
  <dcterms:created xsi:type="dcterms:W3CDTF">2015-12-27T10:26:00Z</dcterms:created>
  <dcterms:modified xsi:type="dcterms:W3CDTF">2015-12-27T12:31:00Z</dcterms:modified>
</cp:coreProperties>
</file>